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B2" w:rsidRDefault="006972B2" w:rsidP="006972B2">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633F95">
        <w:rPr>
          <w:sz w:val="36"/>
          <w:szCs w:val="36"/>
        </w:rPr>
        <w:t xml:space="preserve">     </w:t>
      </w:r>
      <w:r>
        <w:rPr>
          <w:sz w:val="36"/>
          <w:szCs w:val="36"/>
        </w:rPr>
        <w:t xml:space="preserve">                             </w:t>
      </w:r>
      <w:r w:rsidRPr="007323E1">
        <w:rPr>
          <w:sz w:val="18"/>
          <w:szCs w:val="18"/>
        </w:rPr>
        <w:t>hearwelldone.org</w:t>
      </w:r>
    </w:p>
    <w:p w:rsidR="006972B2" w:rsidRPr="002254F4" w:rsidRDefault="006972B2" w:rsidP="006972B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972B2" w:rsidRPr="0077593A" w:rsidTr="00C325C6">
        <w:tc>
          <w:tcPr>
            <w:tcW w:w="10440" w:type="dxa"/>
          </w:tcPr>
          <w:p w:rsidR="001B6AA3" w:rsidRDefault="006972B2" w:rsidP="006972B2">
            <w:pPr>
              <w:pStyle w:val="NoSpacing"/>
            </w:pPr>
            <w:r>
              <w:t xml:space="preserve">Have you ever thought about this question: </w:t>
            </w:r>
            <w:r w:rsidRPr="00AC7874">
              <w:rPr>
                <w:b/>
              </w:rPr>
              <w:t>How do you love God?</w:t>
            </w:r>
            <w:r>
              <w:t xml:space="preserve">  </w:t>
            </w:r>
          </w:p>
          <w:p w:rsidR="001B6AA3" w:rsidRDefault="001B6AA3" w:rsidP="006972B2">
            <w:pPr>
              <w:pStyle w:val="NoSpacing"/>
            </w:pPr>
          </w:p>
          <w:p w:rsidR="00164212" w:rsidRDefault="00315F89" w:rsidP="006972B2">
            <w:pPr>
              <w:pStyle w:val="NoSpacing"/>
            </w:pPr>
            <w:r>
              <w:t xml:space="preserve">What </w:t>
            </w:r>
            <w:r w:rsidRPr="001B6AA3">
              <w:rPr>
                <w:b/>
              </w:rPr>
              <w:t>is</w:t>
            </w:r>
            <w:r>
              <w:t xml:space="preserve"> love for God? </w:t>
            </w:r>
            <w:r w:rsidR="001B6AA3">
              <w:t xml:space="preserve"> </w:t>
            </w:r>
            <w:r w:rsidR="006972B2" w:rsidRPr="006972B2">
              <w:rPr>
                <w:b/>
              </w:rPr>
              <w:t>We know that</w:t>
            </w:r>
            <w:r w:rsidR="006972B2">
              <w:t xml:space="preserve"> </w:t>
            </w:r>
            <w:r w:rsidR="006972B2" w:rsidRPr="00654697">
              <w:rPr>
                <w:b/>
              </w:rPr>
              <w:t>God loved us by giving</w:t>
            </w:r>
            <w:r w:rsidR="006972B2">
              <w:t xml:space="preserve">.  (John 3:16 – For God so loved the world that </w:t>
            </w:r>
            <w:r w:rsidR="006972B2" w:rsidRPr="00443AA3">
              <w:rPr>
                <w:b/>
              </w:rPr>
              <w:t>he gave his only Son</w:t>
            </w:r>
            <w:r w:rsidR="006972B2">
              <w:t xml:space="preserve">, so that anyone </w:t>
            </w:r>
            <w:r w:rsidR="00C700E3">
              <w:t>who believes in him will not perish</w:t>
            </w:r>
            <w:r w:rsidR="006972B2">
              <w:t xml:space="preserve"> but will have eternal life.)  Not only did He give his Son, He gave his life, He sent His Holy Spirit, He gives grace, and everyth</w:t>
            </w:r>
            <w:r w:rsidR="00B51CED">
              <w:t>ing we n</w:t>
            </w:r>
            <w:r w:rsidR="00C700E3">
              <w:t xml:space="preserve">eed for godliness.  </w:t>
            </w:r>
          </w:p>
          <w:p w:rsidR="006972B2" w:rsidRDefault="00164212" w:rsidP="006972B2">
            <w:pPr>
              <w:pStyle w:val="NoSpacing"/>
            </w:pPr>
            <w:r>
              <w:t xml:space="preserve">See </w:t>
            </w:r>
            <w:r w:rsidR="006972B2">
              <w:t xml:space="preserve">PRISM Topic:  What </w:t>
            </w:r>
            <w:r w:rsidR="001B6AA3">
              <w:t xml:space="preserve">does </w:t>
            </w:r>
            <w:r w:rsidR="006972B2">
              <w:t>God Give</w:t>
            </w:r>
            <w:r w:rsidR="001B6AA3">
              <w:t>?</w:t>
            </w:r>
          </w:p>
          <w:p w:rsidR="006972B2" w:rsidRDefault="006972B2" w:rsidP="006972B2">
            <w:pPr>
              <w:pStyle w:val="NoSpacing"/>
            </w:pPr>
          </w:p>
          <w:p w:rsidR="006972B2" w:rsidRDefault="006972B2" w:rsidP="006972B2">
            <w:pPr>
              <w:pStyle w:val="NoSpacing"/>
            </w:pPr>
            <w:r>
              <w:rPr>
                <w:b/>
              </w:rPr>
              <w:t>So</w:t>
            </w:r>
            <w:r w:rsidRPr="00443AA3">
              <w:rPr>
                <w:b/>
              </w:rPr>
              <w:t xml:space="preserve"> how do we love God?</w:t>
            </w:r>
            <w:r>
              <w:t xml:space="preserve">  </w:t>
            </w:r>
          </w:p>
          <w:p w:rsidR="00B51CED" w:rsidRDefault="006972B2" w:rsidP="006972B2">
            <w:pPr>
              <w:pStyle w:val="NoSpacing"/>
            </w:pPr>
            <w:r>
              <w:t xml:space="preserve">The answer is quite simple: we love God </w:t>
            </w:r>
            <w:r w:rsidRPr="00443AA3">
              <w:rPr>
                <w:b/>
              </w:rPr>
              <w:t>by obeying</w:t>
            </w:r>
            <w:r>
              <w:t xml:space="preserve">.  </w:t>
            </w:r>
          </w:p>
          <w:p w:rsidR="006972B2" w:rsidRDefault="006972B2" w:rsidP="006972B2">
            <w:pPr>
              <w:pStyle w:val="NoSpacing"/>
            </w:pPr>
            <w:r>
              <w:t xml:space="preserve">That’s really it.  In fact, </w:t>
            </w:r>
            <w:r w:rsidRPr="00AC7874">
              <w:rPr>
                <w:b/>
              </w:rPr>
              <w:t>can you think of one way</w:t>
            </w:r>
            <w:r>
              <w:t xml:space="preserve"> you could “love”</w:t>
            </w:r>
            <w:r w:rsidR="007E23BE">
              <w:t xml:space="preserve"> </w:t>
            </w:r>
            <w:r>
              <w:t xml:space="preserve">God, that is not - obeying?  Think for a minute: </w:t>
            </w:r>
          </w:p>
          <w:p w:rsidR="006972B2" w:rsidRDefault="006972B2" w:rsidP="006972B2">
            <w:pPr>
              <w:pStyle w:val="NoSpacing"/>
            </w:pPr>
          </w:p>
          <w:p w:rsidR="006972B2" w:rsidRDefault="006972B2" w:rsidP="006972B2">
            <w:pPr>
              <w:pStyle w:val="NoSpacing"/>
            </w:pPr>
            <w:r>
              <w:t xml:space="preserve">You could praise Him, worship Him, bring a tithe or an offering, feed the poor, serve others, give a cup of cold water in His name, tell others about Jesus, give a testimony of what He has done for you; but </w:t>
            </w:r>
            <w:proofErr w:type="gramStart"/>
            <w:r>
              <w:t>all of these</w:t>
            </w:r>
            <w:proofErr w:type="gramEnd"/>
            <w:r>
              <w:t xml:space="preserve"> things you could do to love God - are simply doing what He has already told us to do.  </w:t>
            </w:r>
            <w:r w:rsidRPr="006465CE">
              <w:rPr>
                <w:b/>
              </w:rPr>
              <w:t>Love for God really is - to Obey</w:t>
            </w:r>
            <w:r>
              <w:t xml:space="preserve">.    </w:t>
            </w:r>
          </w:p>
          <w:p w:rsidR="006972B2" w:rsidRDefault="006972B2" w:rsidP="006972B2">
            <w:pPr>
              <w:pStyle w:val="NoSpacing"/>
              <w:rPr>
                <w:b/>
              </w:rPr>
            </w:pPr>
          </w:p>
          <w:p w:rsidR="006972B2" w:rsidRDefault="006972B2" w:rsidP="006972B2">
            <w:pPr>
              <w:pStyle w:val="NoSpacing"/>
            </w:pPr>
            <w:r>
              <w:t xml:space="preserve">The Word ‘love’ in the Old Testament – is </w:t>
            </w:r>
            <w:proofErr w:type="spellStart"/>
            <w:r>
              <w:t>ahab</w:t>
            </w:r>
            <w:proofErr w:type="spellEnd"/>
            <w:r>
              <w:t>’ (aw-</w:t>
            </w:r>
            <w:proofErr w:type="spellStart"/>
            <w:r>
              <w:t>hab</w:t>
            </w:r>
            <w:proofErr w:type="spellEnd"/>
            <w:r>
              <w:t>) which means ‘to have affection for.’ love, like, friend.</w:t>
            </w:r>
          </w:p>
          <w:p w:rsidR="006972B2" w:rsidRDefault="006972B2" w:rsidP="006972B2">
            <w:pPr>
              <w:pStyle w:val="NoSpacing"/>
            </w:pPr>
            <w:r>
              <w:t xml:space="preserve">The Word ‘love’ for God in the New Testament – is </w:t>
            </w:r>
            <w:proofErr w:type="spellStart"/>
            <w:r>
              <w:t>agapeo</w:t>
            </w:r>
            <w:proofErr w:type="spellEnd"/>
            <w:r>
              <w:t xml:space="preserve"> which means ‘to love in a social or moral sense.’</w:t>
            </w:r>
          </w:p>
          <w:p w:rsidR="006972B2" w:rsidRDefault="006972B2" w:rsidP="006972B2">
            <w:pPr>
              <w:pStyle w:val="NoSpacing"/>
            </w:pPr>
            <w:r>
              <w:t xml:space="preserve">If Strong’s Concordance English Definitions of love do not include the word obey, how do we know it is an essential part of love for God?  Because He clearly tells us in his Word.  </w:t>
            </w:r>
          </w:p>
          <w:p w:rsidR="006972B2" w:rsidRPr="00FD16D4" w:rsidRDefault="006972B2" w:rsidP="006972B2">
            <w:pPr>
              <w:pStyle w:val="NoSpacing"/>
            </w:pPr>
          </w:p>
          <w:p w:rsidR="006972B2" w:rsidRDefault="001D0559" w:rsidP="006972B2">
            <w:pPr>
              <w:pStyle w:val="NoSpacing"/>
            </w:pPr>
            <w:r>
              <w:rPr>
                <w:b/>
              </w:rPr>
              <w:t>Here’s where</w:t>
            </w:r>
            <w:r w:rsidR="006972B2">
              <w:rPr>
                <w:b/>
              </w:rPr>
              <w:t xml:space="preserve"> the Bibl</w:t>
            </w:r>
            <w:r>
              <w:rPr>
                <w:b/>
              </w:rPr>
              <w:t xml:space="preserve">e </w:t>
            </w:r>
            <w:proofErr w:type="gramStart"/>
            <w:r>
              <w:rPr>
                <w:b/>
              </w:rPr>
              <w:t>says</w:t>
            </w:r>
            <w:proofErr w:type="gramEnd"/>
            <w:r>
              <w:rPr>
                <w:b/>
              </w:rPr>
              <w:t xml:space="preserve"> “Love is Obey.”</w:t>
            </w:r>
          </w:p>
          <w:p w:rsidR="006972B2" w:rsidRDefault="006972B2" w:rsidP="006972B2">
            <w:pPr>
              <w:pStyle w:val="NoSpacing"/>
            </w:pPr>
            <w:r>
              <w:t xml:space="preserve">2 John 1:6 - And </w:t>
            </w:r>
            <w:r w:rsidRPr="007E2BFF">
              <w:rPr>
                <w:b/>
              </w:rPr>
              <w:t>this is love</w:t>
            </w:r>
            <w:r>
              <w:t xml:space="preserve">: </w:t>
            </w:r>
            <w:r w:rsidRPr="007E2BFF">
              <w:rPr>
                <w:b/>
              </w:rPr>
              <w:t>that we walk in obedience</w:t>
            </w:r>
            <w:r>
              <w:t xml:space="preserve"> to his commands. As you have heard from the beginning, his command is that yo</w:t>
            </w:r>
            <w:r w:rsidR="007E23BE">
              <w:t xml:space="preserve">u walk in love.  </w:t>
            </w:r>
          </w:p>
          <w:p w:rsidR="007E23BE" w:rsidRDefault="007E23BE" w:rsidP="006972B2">
            <w:pPr>
              <w:pStyle w:val="NoSpacing"/>
            </w:pPr>
          </w:p>
          <w:p w:rsidR="001B6AA3" w:rsidRDefault="006972B2" w:rsidP="006972B2">
            <w:pPr>
              <w:pStyle w:val="NoSpacing"/>
              <w:rPr>
                <w:color w:val="000000"/>
              </w:rPr>
            </w:pPr>
            <w:r>
              <w:rPr>
                <w:rStyle w:val="Strong"/>
                <w:b w:val="0"/>
                <w:color w:val="000000"/>
              </w:rPr>
              <w:t xml:space="preserve">I </w:t>
            </w:r>
            <w:r w:rsidRPr="00C82DCB">
              <w:rPr>
                <w:rStyle w:val="Strong"/>
                <w:b w:val="0"/>
                <w:color w:val="000000"/>
              </w:rPr>
              <w:t>John 5:3</w:t>
            </w:r>
            <w:r>
              <w:rPr>
                <w:color w:val="000000"/>
              </w:rPr>
              <w:t xml:space="preserve"> - This is </w:t>
            </w:r>
            <w:r>
              <w:rPr>
                <w:rStyle w:val="Strong"/>
                <w:color w:val="000000"/>
              </w:rPr>
              <w:t>love</w:t>
            </w:r>
            <w:r>
              <w:rPr>
                <w:color w:val="000000"/>
              </w:rPr>
              <w:t xml:space="preserve"> for God:  </w:t>
            </w:r>
            <w:r>
              <w:rPr>
                <w:rStyle w:val="Strong"/>
                <w:color w:val="000000"/>
              </w:rPr>
              <w:t>to obey</w:t>
            </w:r>
            <w:r>
              <w:rPr>
                <w:color w:val="000000"/>
              </w:rPr>
              <w:t xml:space="preserve"> his commands.  And his commands are not burdensome. </w:t>
            </w:r>
          </w:p>
          <w:p w:rsidR="006972B2" w:rsidRDefault="006972B2" w:rsidP="006972B2">
            <w:pPr>
              <w:pStyle w:val="NoSpacing"/>
              <w:rPr>
                <w:color w:val="000000"/>
              </w:rPr>
            </w:pPr>
            <w:r w:rsidRPr="00C82DCB">
              <w:rPr>
                <w:rStyle w:val="Strong"/>
                <w:b w:val="0"/>
                <w:color w:val="000000"/>
              </w:rPr>
              <w:t>John 14:15</w:t>
            </w:r>
            <w:r>
              <w:rPr>
                <w:color w:val="000000"/>
              </w:rPr>
              <w:t xml:space="preserve"> - If you </w:t>
            </w:r>
            <w:r>
              <w:rPr>
                <w:rStyle w:val="Strong"/>
                <w:color w:val="000000"/>
              </w:rPr>
              <w:t>love</w:t>
            </w:r>
            <w:r>
              <w:rPr>
                <w:color w:val="000000"/>
              </w:rPr>
              <w:t xml:space="preserve"> me, you will </w:t>
            </w:r>
            <w:r>
              <w:rPr>
                <w:rStyle w:val="Strong"/>
                <w:color w:val="000000"/>
              </w:rPr>
              <w:t>obey</w:t>
            </w:r>
            <w:r>
              <w:rPr>
                <w:color w:val="000000"/>
              </w:rPr>
              <w:t xml:space="preserve"> what I command.</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4:21</w:t>
            </w:r>
            <w:r>
              <w:rPr>
                <w:color w:val="000000"/>
              </w:rPr>
              <w:t xml:space="preserve"> - Whoever has my commands and </w:t>
            </w:r>
            <w:r>
              <w:rPr>
                <w:rStyle w:val="Strong"/>
                <w:color w:val="000000"/>
              </w:rPr>
              <w:t xml:space="preserve">obeys </w:t>
            </w:r>
            <w:r>
              <w:rPr>
                <w:color w:val="000000"/>
              </w:rPr>
              <w:t xml:space="preserve">them, he is the one who </w:t>
            </w:r>
            <w:r>
              <w:rPr>
                <w:rStyle w:val="Strong"/>
                <w:color w:val="000000"/>
              </w:rPr>
              <w:t>loves</w:t>
            </w:r>
            <w:r>
              <w:rPr>
                <w:color w:val="000000"/>
              </w:rPr>
              <w:t xml:space="preserve"> me.  He who loves me will be loved by my Father, and I too will love him and show myself to him."</w:t>
            </w:r>
          </w:p>
          <w:p w:rsidR="006972B2" w:rsidRDefault="006972B2" w:rsidP="006972B2">
            <w:pPr>
              <w:pStyle w:val="NoSpacing"/>
              <w:rPr>
                <w:color w:val="000000"/>
              </w:rPr>
            </w:pPr>
            <w:r>
              <w:rPr>
                <w:color w:val="000000"/>
              </w:rPr>
              <w:br/>
            </w:r>
            <w:r w:rsidRPr="00C82DCB">
              <w:rPr>
                <w:rStyle w:val="Strong"/>
                <w:b w:val="0"/>
                <w:color w:val="000000"/>
              </w:rPr>
              <w:t>John 14:23-24</w:t>
            </w:r>
            <w:r>
              <w:rPr>
                <w:color w:val="000000"/>
              </w:rPr>
              <w:t xml:space="preserve"> - Jesus replied, "If anyone </w:t>
            </w:r>
            <w:r>
              <w:rPr>
                <w:rStyle w:val="Strong"/>
                <w:color w:val="000000"/>
              </w:rPr>
              <w:t>loves</w:t>
            </w:r>
            <w:r>
              <w:rPr>
                <w:color w:val="000000"/>
              </w:rPr>
              <w:t xml:space="preserve"> me, </w:t>
            </w:r>
            <w:r>
              <w:rPr>
                <w:rStyle w:val="Strong"/>
                <w:color w:val="000000"/>
              </w:rPr>
              <w:t>he will obey</w:t>
            </w:r>
            <w:r>
              <w:rPr>
                <w:color w:val="000000"/>
              </w:rPr>
              <w:t xml:space="preserve"> my teaching.  My Father will love </w:t>
            </w:r>
            <w:proofErr w:type="gramStart"/>
            <w:r>
              <w:rPr>
                <w:color w:val="000000"/>
              </w:rPr>
              <w:t>him</w:t>
            </w:r>
            <w:proofErr w:type="gramEnd"/>
            <w:r>
              <w:rPr>
                <w:color w:val="000000"/>
              </w:rPr>
              <w:t xml:space="preserve"> and we will come to him and make our home with him. </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5:14</w:t>
            </w:r>
            <w:r>
              <w:rPr>
                <w:color w:val="000000"/>
              </w:rPr>
              <w:t xml:space="preserve"> - You are my </w:t>
            </w:r>
            <w:r w:rsidRPr="00C82DCB">
              <w:rPr>
                <w:rStyle w:val="Strong"/>
                <w:b w:val="0"/>
                <w:color w:val="000000"/>
              </w:rPr>
              <w:t>friends</w:t>
            </w:r>
            <w:r>
              <w:rPr>
                <w:color w:val="000000"/>
              </w:rPr>
              <w:t xml:space="preserve"> if you </w:t>
            </w:r>
            <w:r>
              <w:rPr>
                <w:rStyle w:val="Strong"/>
                <w:color w:val="000000"/>
              </w:rPr>
              <w:t>do</w:t>
            </w:r>
            <w:r>
              <w:rPr>
                <w:color w:val="000000"/>
              </w:rPr>
              <w:t xml:space="preserve"> what I command. </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5:10</w:t>
            </w:r>
            <w:r>
              <w:rPr>
                <w:color w:val="000000"/>
              </w:rPr>
              <w:t xml:space="preserve"> - </w:t>
            </w:r>
            <w:r w:rsidRPr="00443AA3">
              <w:rPr>
                <w:b/>
                <w:color w:val="000000"/>
              </w:rPr>
              <w:t>If you obey my commands</w:t>
            </w:r>
            <w:r>
              <w:rPr>
                <w:color w:val="000000"/>
              </w:rPr>
              <w:t xml:space="preserve">, you will remain in my love, </w:t>
            </w:r>
            <w:r>
              <w:rPr>
                <w:rStyle w:val="Strong"/>
                <w:color w:val="000000"/>
              </w:rPr>
              <w:t>just as I have obeyed</w:t>
            </w:r>
            <w:r>
              <w:rPr>
                <w:color w:val="000000"/>
              </w:rPr>
              <w:t xml:space="preserve"> my Father's commands and remain in his love.</w:t>
            </w:r>
          </w:p>
          <w:p w:rsidR="006972B2" w:rsidRDefault="006972B2" w:rsidP="006972B2">
            <w:pPr>
              <w:pStyle w:val="NoSpacing"/>
              <w:rPr>
                <w:color w:val="000000"/>
              </w:rPr>
            </w:pPr>
          </w:p>
          <w:p w:rsidR="006972B2" w:rsidRDefault="006972B2" w:rsidP="006972B2">
            <w:pPr>
              <w:pStyle w:val="NoSpacing"/>
            </w:pPr>
            <w:r>
              <w:t xml:space="preserve">I John 2:5 - But if anyone </w:t>
            </w:r>
            <w:r w:rsidRPr="00C11300">
              <w:rPr>
                <w:b/>
              </w:rPr>
              <w:t>obeys his word</w:t>
            </w:r>
            <w:r>
              <w:t xml:space="preserve">, </w:t>
            </w:r>
            <w:r w:rsidRPr="00C11300">
              <w:rPr>
                <w:b/>
              </w:rPr>
              <w:t xml:space="preserve">love for God is truly made complete </w:t>
            </w:r>
            <w:r>
              <w:rPr>
                <w:b/>
              </w:rPr>
              <w:t>in him</w:t>
            </w:r>
            <w:r>
              <w:t xml:space="preserve">. This is how we know we are in him: whoever claims to live in him </w:t>
            </w:r>
            <w:r w:rsidRPr="006465CE">
              <w:rPr>
                <w:b/>
              </w:rPr>
              <w:t>must live as Jesus did</w:t>
            </w:r>
            <w:r>
              <w:t>.</w:t>
            </w:r>
          </w:p>
          <w:p w:rsidR="006972B2" w:rsidRDefault="006972B2" w:rsidP="006972B2">
            <w:pPr>
              <w:pStyle w:val="NoSpacing"/>
            </w:pPr>
          </w:p>
          <w:p w:rsidR="006972B2" w:rsidRPr="008A1255" w:rsidRDefault="006972B2" w:rsidP="00C325C6">
            <w:pPr>
              <w:pStyle w:val="NoSpacing"/>
            </w:pPr>
            <w:proofErr w:type="gramStart"/>
            <w:r w:rsidRPr="00FD16D4">
              <w:rPr>
                <w:b/>
              </w:rPr>
              <w:t>So</w:t>
            </w:r>
            <w:proofErr w:type="gramEnd"/>
            <w:r w:rsidRPr="00FD16D4">
              <w:rPr>
                <w:b/>
              </w:rPr>
              <w:t xml:space="preserve"> God </w:t>
            </w:r>
            <w:r>
              <w:rPr>
                <w:b/>
              </w:rPr>
              <w:t xml:space="preserve">himself </w:t>
            </w:r>
            <w:r w:rsidRPr="00FD16D4">
              <w:rPr>
                <w:b/>
              </w:rPr>
              <w:t>makes it clear – Love for God means obeying him</w:t>
            </w:r>
            <w:r>
              <w:t xml:space="preserve">. </w:t>
            </w:r>
          </w:p>
        </w:tc>
      </w:tr>
    </w:tbl>
    <w:p w:rsidR="006972B2" w:rsidRDefault="006972B2" w:rsidP="006972B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972B2" w:rsidRDefault="006972B2" w:rsidP="006972B2">
      <w:pPr>
        <w:pStyle w:val="NoSpacing"/>
        <w:rPr>
          <w:sz w:val="16"/>
          <w:szCs w:val="16"/>
        </w:rPr>
      </w:pPr>
      <w:bookmarkStart w:id="0" w:name="_GoBack"/>
      <w:bookmarkEnd w:id="0"/>
    </w:p>
    <w:p w:rsidR="006972B2" w:rsidRDefault="006972B2" w:rsidP="006972B2">
      <w:pPr>
        <w:pStyle w:val="NoSpacing"/>
        <w:rPr>
          <w:sz w:val="16"/>
          <w:szCs w:val="16"/>
        </w:rPr>
      </w:pPr>
    </w:p>
    <w:p w:rsidR="006972B2" w:rsidRDefault="006972B2" w:rsidP="006972B2">
      <w:pPr>
        <w:pStyle w:val="NoSpacing"/>
        <w:rPr>
          <w:sz w:val="16"/>
          <w:szCs w:val="16"/>
        </w:rPr>
      </w:pPr>
    </w:p>
    <w:p w:rsidR="006972B2" w:rsidRDefault="006972B2" w:rsidP="006972B2">
      <w:pPr>
        <w:pStyle w:val="NoSpacing"/>
        <w:rPr>
          <w:sz w:val="16"/>
          <w:szCs w:val="16"/>
        </w:rPr>
      </w:pPr>
    </w:p>
    <w:p w:rsidR="00633F95" w:rsidRDefault="00633F95" w:rsidP="00633F9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6B0040">
        <w:rPr>
          <w:sz w:val="36"/>
          <w:szCs w:val="36"/>
        </w:rPr>
        <w:t>(2)</w:t>
      </w:r>
      <w:r>
        <w:rPr>
          <w:sz w:val="36"/>
          <w:szCs w:val="36"/>
        </w:rPr>
        <w:t xml:space="preserve">                              </w:t>
      </w:r>
      <w:r w:rsidRPr="007323E1">
        <w:rPr>
          <w:sz w:val="18"/>
          <w:szCs w:val="18"/>
        </w:rPr>
        <w:t>hearwelldone.org</w:t>
      </w:r>
    </w:p>
    <w:p w:rsidR="00633F95" w:rsidRPr="002254F4" w:rsidRDefault="00633F95" w:rsidP="00633F9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3F95" w:rsidRPr="0077593A" w:rsidTr="00C325C6">
        <w:tc>
          <w:tcPr>
            <w:tcW w:w="10440" w:type="dxa"/>
          </w:tcPr>
          <w:p w:rsidR="00633F95" w:rsidRPr="00CD5EC6" w:rsidRDefault="00633F95" w:rsidP="00633F95">
            <w:pPr>
              <w:pStyle w:val="NoSpacing"/>
              <w:rPr>
                <w:b/>
              </w:rPr>
            </w:pPr>
            <w:r>
              <w:rPr>
                <w:b/>
              </w:rPr>
              <w:t>If you think about it, w</w:t>
            </w:r>
            <w:r w:rsidRPr="00CD5EC6">
              <w:rPr>
                <w:b/>
              </w:rPr>
              <w:t xml:space="preserve">hy wouldn’t you obey!   </w:t>
            </w:r>
          </w:p>
          <w:p w:rsidR="00633F95" w:rsidRDefault="00633F95" w:rsidP="00633F95">
            <w:pPr>
              <w:pStyle w:val="NoSpacing"/>
            </w:pPr>
            <w:r>
              <w:t xml:space="preserve">I John 5:3 - This is love for God: to keep his commands. </w:t>
            </w:r>
            <w:r w:rsidRPr="00293BFF">
              <w:rPr>
                <w:b/>
              </w:rPr>
              <w:t>And his commands are not burdensome</w:t>
            </w:r>
            <w:r>
              <w:t>,</w:t>
            </w:r>
          </w:p>
          <w:p w:rsidR="00633F95" w:rsidRDefault="00633F95" w:rsidP="00633F95">
            <w:pPr>
              <w:pStyle w:val="NoSpacing"/>
            </w:pPr>
          </w:p>
          <w:p w:rsidR="00633F95" w:rsidRDefault="00633F95" w:rsidP="00633F95">
            <w:pPr>
              <w:pStyle w:val="NoSpacing"/>
              <w:tabs>
                <w:tab w:val="left" w:pos="6180"/>
              </w:tabs>
            </w:pPr>
            <w:r>
              <w:t xml:space="preserve">Matthew 11:30 - For my yoke is easy and </w:t>
            </w:r>
            <w:r w:rsidRPr="00293BFF">
              <w:rPr>
                <w:b/>
              </w:rPr>
              <w:t>my burden is light</w:t>
            </w:r>
            <w:r>
              <w:t>."</w:t>
            </w:r>
          </w:p>
          <w:p w:rsidR="00633F95" w:rsidRDefault="00633F95" w:rsidP="00633F95">
            <w:pPr>
              <w:pStyle w:val="NoSpacing"/>
              <w:tabs>
                <w:tab w:val="left" w:pos="6180"/>
              </w:tabs>
            </w:pPr>
          </w:p>
          <w:p w:rsidR="00633F95" w:rsidRDefault="00633F95" w:rsidP="00633F95">
            <w:pPr>
              <w:pStyle w:val="NoSpacing"/>
              <w:tabs>
                <w:tab w:val="left" w:pos="6180"/>
              </w:tabs>
            </w:pPr>
            <w:r>
              <w:t xml:space="preserve">Deuteronomy 12:28 - </w:t>
            </w:r>
            <w:r w:rsidRPr="00340EF6">
              <w:rPr>
                <w:b/>
              </w:rPr>
              <w:t>Be careful to obey</w:t>
            </w:r>
            <w:r>
              <w:t xml:space="preserve"> all my commands, </w:t>
            </w:r>
            <w:r w:rsidRPr="00AE3239">
              <w:rPr>
                <w:b/>
              </w:rPr>
              <w:t>so that all will go well with you and your children after you</w:t>
            </w:r>
            <w:r>
              <w:t>, because you will be doing what is good and pleasing to the LORD your God.</w:t>
            </w:r>
          </w:p>
          <w:p w:rsidR="00633F95" w:rsidRDefault="00633F95" w:rsidP="00633F95">
            <w:pPr>
              <w:pStyle w:val="NoSpacing"/>
              <w:tabs>
                <w:tab w:val="left" w:pos="6180"/>
              </w:tabs>
            </w:pPr>
            <w:r>
              <w:tab/>
            </w:r>
          </w:p>
          <w:p w:rsidR="00633F95" w:rsidRDefault="00633F95" w:rsidP="00633F95">
            <w:pPr>
              <w:pStyle w:val="NoSpacing"/>
            </w:pPr>
            <w:r>
              <w:rPr>
                <w:rStyle w:val="Strong"/>
                <w:b w:val="0"/>
                <w:color w:val="000000"/>
              </w:rPr>
              <w:t xml:space="preserve">Jeremiah 29:11 - </w:t>
            </w:r>
            <w:r>
              <w:t xml:space="preserve">For I know the </w:t>
            </w:r>
            <w:r w:rsidRPr="00340EF6">
              <w:rPr>
                <w:b/>
              </w:rPr>
              <w:t>plans I have for you</w:t>
            </w:r>
            <w:r>
              <w:t>," declares the LORD, "</w:t>
            </w:r>
            <w:r w:rsidRPr="00293BFF">
              <w:rPr>
                <w:b/>
              </w:rPr>
              <w:t>plans to prosper you</w:t>
            </w:r>
            <w:r>
              <w:t xml:space="preserve"> and not to harm you, plans to give you hope and a future.</w:t>
            </w:r>
          </w:p>
          <w:p w:rsidR="00633F95" w:rsidRDefault="00633F95" w:rsidP="00633F95">
            <w:pPr>
              <w:pStyle w:val="NoSpacing"/>
            </w:pPr>
          </w:p>
          <w:p w:rsidR="00633F95" w:rsidRPr="002970A8" w:rsidRDefault="00633F95" w:rsidP="00633F95">
            <w:pPr>
              <w:pStyle w:val="NoSpacing"/>
              <w:rPr>
                <w:b/>
              </w:rPr>
            </w:pPr>
            <w:r>
              <w:rPr>
                <w:b/>
              </w:rPr>
              <w:t>C</w:t>
            </w:r>
            <w:r w:rsidRPr="002970A8">
              <w:rPr>
                <w:b/>
              </w:rPr>
              <w:t xml:space="preserve">an you “not obey him” and still love Him? </w:t>
            </w:r>
          </w:p>
          <w:p w:rsidR="00633F95" w:rsidRDefault="00633F95" w:rsidP="00633F95">
            <w:pPr>
              <w:pStyle w:val="NoSpacing"/>
              <w:rPr>
                <w:color w:val="000000"/>
              </w:rPr>
            </w:pPr>
            <w:r>
              <w:t xml:space="preserve">John 14:24 - </w:t>
            </w:r>
            <w:r>
              <w:rPr>
                <w:color w:val="000000"/>
              </w:rPr>
              <w:t xml:space="preserve">He who </w:t>
            </w:r>
            <w:r w:rsidRPr="00443AA3">
              <w:rPr>
                <w:b/>
                <w:color w:val="000000"/>
              </w:rPr>
              <w:t>does not love me</w:t>
            </w:r>
            <w:r>
              <w:rPr>
                <w:color w:val="000000"/>
              </w:rPr>
              <w:t xml:space="preserve"> </w:t>
            </w:r>
            <w:r w:rsidRPr="00443AA3">
              <w:rPr>
                <w:b/>
                <w:color w:val="000000"/>
              </w:rPr>
              <w:t>will not obey</w:t>
            </w:r>
            <w:r>
              <w:rPr>
                <w:color w:val="000000"/>
              </w:rPr>
              <w:t xml:space="preserve"> my teaching.  These words you hear are not my own; they belong to the Father who sent me."</w:t>
            </w:r>
          </w:p>
          <w:p w:rsidR="00633F95" w:rsidRDefault="00633F95" w:rsidP="00633F95">
            <w:pPr>
              <w:pStyle w:val="NoSpacing"/>
              <w:rPr>
                <w:color w:val="000000"/>
              </w:rPr>
            </w:pPr>
            <w:r>
              <w:br/>
            </w:r>
            <w:r w:rsidRPr="00C82DCB">
              <w:rPr>
                <w:rStyle w:val="Strong"/>
                <w:b w:val="0"/>
                <w:color w:val="000000"/>
              </w:rPr>
              <w:t>I John 2:3-5</w:t>
            </w:r>
            <w:r>
              <w:rPr>
                <w:color w:val="000000"/>
              </w:rPr>
              <w:t xml:space="preserve"> - We know that we have come to </w:t>
            </w:r>
            <w:r w:rsidRPr="00443AA3">
              <w:rPr>
                <w:rStyle w:val="Strong"/>
                <w:b w:val="0"/>
                <w:color w:val="000000"/>
              </w:rPr>
              <w:t>know</w:t>
            </w:r>
            <w:r>
              <w:rPr>
                <w:color w:val="000000"/>
              </w:rPr>
              <w:t xml:space="preserve"> him </w:t>
            </w:r>
            <w:r w:rsidRPr="00443AA3">
              <w:rPr>
                <w:rStyle w:val="Strong"/>
                <w:color w:val="000000"/>
              </w:rPr>
              <w:t>if we obey</w:t>
            </w:r>
            <w:r w:rsidRPr="00443AA3">
              <w:rPr>
                <w:color w:val="000000"/>
              </w:rPr>
              <w:t xml:space="preserve"> his commands</w:t>
            </w:r>
            <w:r>
              <w:rPr>
                <w:color w:val="000000"/>
              </w:rPr>
              <w:t xml:space="preserve">.  The man who </w:t>
            </w:r>
            <w:proofErr w:type="gramStart"/>
            <w:r>
              <w:rPr>
                <w:color w:val="000000"/>
              </w:rPr>
              <w:t>says</w:t>
            </w:r>
            <w:proofErr w:type="gramEnd"/>
            <w:r>
              <w:rPr>
                <w:color w:val="000000"/>
              </w:rPr>
              <w:t xml:space="preserve"> "I know him," </w:t>
            </w:r>
            <w:r w:rsidRPr="00443AA3">
              <w:rPr>
                <w:b/>
                <w:color w:val="000000"/>
              </w:rPr>
              <w:t>but does not do what he commands</w:t>
            </w:r>
            <w:r>
              <w:rPr>
                <w:color w:val="000000"/>
              </w:rPr>
              <w:t xml:space="preserve"> is a liar, and the truth is not in him.  But </w:t>
            </w:r>
            <w:r w:rsidRPr="00340EF6">
              <w:rPr>
                <w:b/>
                <w:color w:val="000000"/>
              </w:rPr>
              <w:t>if anyone obeys his word</w:t>
            </w:r>
            <w:r>
              <w:rPr>
                <w:color w:val="000000"/>
              </w:rPr>
              <w:t>, love for God is truly made complete in him.  This is how we know we are in him:</w:t>
            </w:r>
          </w:p>
          <w:p w:rsidR="00633F95" w:rsidRDefault="00633F95" w:rsidP="00633F95">
            <w:pPr>
              <w:pStyle w:val="NoSpacing"/>
            </w:pPr>
            <w:r>
              <w:t xml:space="preserve"> </w:t>
            </w:r>
          </w:p>
          <w:p w:rsidR="00633F95" w:rsidRDefault="00633F95" w:rsidP="00633F95">
            <w:pPr>
              <w:pStyle w:val="NoSpacing"/>
            </w:pPr>
            <w:r>
              <w:rPr>
                <w:b/>
              </w:rPr>
              <w:t>To live like Jesus:  Jesus Obeyed</w:t>
            </w:r>
            <w:r>
              <w:t xml:space="preserve"> </w:t>
            </w:r>
            <w:r w:rsidRPr="001B0385">
              <w:rPr>
                <w:b/>
              </w:rPr>
              <w:t>– that’s all he did</w:t>
            </w:r>
            <w:r>
              <w:t xml:space="preserve">.  </w:t>
            </w:r>
          </w:p>
          <w:p w:rsidR="00633F95" w:rsidRDefault="00633F95" w:rsidP="00633F95">
            <w:pPr>
              <w:pStyle w:val="NoSpacing"/>
              <w:rPr>
                <w:color w:val="2A2A2A"/>
              </w:rPr>
            </w:pPr>
            <w:r w:rsidRPr="001B0385">
              <w:rPr>
                <w:rStyle w:val="Strong"/>
                <w:b w:val="0"/>
                <w:color w:val="2A2A2A"/>
              </w:rPr>
              <w:t>John 6:38</w:t>
            </w:r>
            <w:r>
              <w:rPr>
                <w:color w:val="2A2A2A"/>
              </w:rPr>
              <w:t xml:space="preserve"> - "For I have come down from heaven, </w:t>
            </w:r>
            <w:r w:rsidRPr="00E44E31">
              <w:rPr>
                <w:b/>
                <w:color w:val="2A2A2A"/>
              </w:rPr>
              <w:t>not to do my own</w:t>
            </w:r>
            <w:r>
              <w:rPr>
                <w:color w:val="2A2A2A"/>
              </w:rPr>
              <w:t xml:space="preserve"> will, </w:t>
            </w:r>
            <w:r w:rsidRPr="00E44E31">
              <w:rPr>
                <w:b/>
                <w:color w:val="2A2A2A"/>
              </w:rPr>
              <w:t>but the will of him</w:t>
            </w:r>
            <w:r>
              <w:rPr>
                <w:color w:val="2A2A2A"/>
              </w:rPr>
              <w:t xml:space="preserve"> who sent me." </w:t>
            </w:r>
          </w:p>
          <w:p w:rsidR="00633F95" w:rsidRDefault="00633F95" w:rsidP="00633F95">
            <w:pPr>
              <w:pStyle w:val="NoSpacing"/>
              <w:rPr>
                <w:color w:val="2A2A2A"/>
              </w:rPr>
            </w:pPr>
            <w:r>
              <w:rPr>
                <w:color w:val="2A2A2A"/>
              </w:rPr>
              <w:br/>
            </w:r>
            <w:r w:rsidRPr="001B0385">
              <w:rPr>
                <w:rStyle w:val="Strong"/>
                <w:b w:val="0"/>
                <w:color w:val="2A2A2A"/>
              </w:rPr>
              <w:t>John 19:5</w:t>
            </w:r>
            <w:r>
              <w:rPr>
                <w:color w:val="2A2A2A"/>
              </w:rPr>
              <w:t xml:space="preserve"> - Jesus gave them this answer:  "I tell you the truth, the Son </w:t>
            </w:r>
            <w:r w:rsidRPr="00340EF6">
              <w:rPr>
                <w:b/>
                <w:color w:val="2A2A2A"/>
              </w:rPr>
              <w:t>can do nothing by himself</w:t>
            </w:r>
            <w:r>
              <w:rPr>
                <w:color w:val="2A2A2A"/>
              </w:rPr>
              <w:t xml:space="preserve">; he can </w:t>
            </w:r>
            <w:r w:rsidRPr="00E44E31">
              <w:rPr>
                <w:b/>
                <w:color w:val="2A2A2A"/>
              </w:rPr>
              <w:t>only</w:t>
            </w:r>
            <w:r>
              <w:rPr>
                <w:b/>
                <w:color w:val="2A2A2A"/>
              </w:rPr>
              <w:t xml:space="preserve"> do</w:t>
            </w:r>
            <w:r>
              <w:rPr>
                <w:color w:val="2A2A2A"/>
              </w:rPr>
              <w:t xml:space="preserve"> what he sees his Father doing, because </w:t>
            </w:r>
            <w:r w:rsidRPr="00340EF6">
              <w:rPr>
                <w:b/>
                <w:color w:val="2A2A2A"/>
              </w:rPr>
              <w:t>whatever the Father does</w:t>
            </w:r>
            <w:r>
              <w:rPr>
                <w:color w:val="2A2A2A"/>
              </w:rPr>
              <w:t>, the Son also does.</w:t>
            </w:r>
          </w:p>
          <w:p w:rsidR="00633F95" w:rsidRDefault="00633F95" w:rsidP="00633F95">
            <w:pPr>
              <w:pStyle w:val="NoSpacing"/>
              <w:rPr>
                <w:color w:val="2A2A2A"/>
              </w:rPr>
            </w:pPr>
          </w:p>
          <w:p w:rsidR="00633F95" w:rsidRDefault="00633F95" w:rsidP="00633F95">
            <w:pPr>
              <w:pStyle w:val="NoSpacing"/>
              <w:rPr>
                <w:color w:val="2A2A2A"/>
              </w:rPr>
            </w:pPr>
            <w:r w:rsidRPr="001B0385">
              <w:rPr>
                <w:rStyle w:val="Strong"/>
                <w:b w:val="0"/>
                <w:color w:val="2A2A2A"/>
              </w:rPr>
              <w:t>John 8:28-29</w:t>
            </w:r>
            <w:r>
              <w:rPr>
                <w:rStyle w:val="Strong"/>
                <w:color w:val="2A2A2A"/>
              </w:rPr>
              <w:t xml:space="preserve"> </w:t>
            </w:r>
            <w:r>
              <w:rPr>
                <w:color w:val="2A2A2A"/>
              </w:rPr>
              <w:t xml:space="preserve">- So Jesus said "When you have lifted up the Son of Man, then you will know that I am the one I claim to be and </w:t>
            </w:r>
            <w:r w:rsidRPr="00E44E31">
              <w:rPr>
                <w:b/>
                <w:color w:val="2A2A2A"/>
              </w:rPr>
              <w:t>that I do nothing on my own</w:t>
            </w:r>
            <w:r>
              <w:rPr>
                <w:color w:val="2A2A2A"/>
              </w:rPr>
              <w:t xml:space="preserve"> but speak just what my Father has taught me.  The one who sent me is with me; he has not left me alone, </w:t>
            </w:r>
            <w:r w:rsidRPr="00C700E3">
              <w:rPr>
                <w:b/>
                <w:color w:val="2A2A2A"/>
              </w:rPr>
              <w:t>for I always do what pleases him</w:t>
            </w:r>
            <w:r>
              <w:rPr>
                <w:color w:val="2A2A2A"/>
              </w:rPr>
              <w:t>." </w:t>
            </w:r>
          </w:p>
          <w:p w:rsidR="00633F95" w:rsidRDefault="00633F95" w:rsidP="00633F95">
            <w:pPr>
              <w:pStyle w:val="NoSpacing"/>
            </w:pPr>
          </w:p>
          <w:p w:rsidR="00633F95" w:rsidRDefault="00633F95" w:rsidP="00633F95">
            <w:pPr>
              <w:pStyle w:val="NoSpacing"/>
              <w:rPr>
                <w:color w:val="2A2A2A"/>
              </w:rPr>
            </w:pPr>
            <w:r w:rsidRPr="001B0385">
              <w:rPr>
                <w:rStyle w:val="Strong"/>
                <w:b w:val="0"/>
                <w:color w:val="2A2A2A"/>
              </w:rPr>
              <w:t>Hebrews 10:7</w:t>
            </w:r>
            <w:r>
              <w:rPr>
                <w:rStyle w:val="Strong"/>
                <w:color w:val="2A2A2A"/>
              </w:rPr>
              <w:t xml:space="preserve"> </w:t>
            </w:r>
            <w:r>
              <w:rPr>
                <w:color w:val="2A2A2A"/>
              </w:rPr>
              <w:t xml:space="preserve">- Then I said, 'Here am I - it is written about me in the scroll, </w:t>
            </w:r>
            <w:r w:rsidRPr="00E44E31">
              <w:rPr>
                <w:b/>
                <w:color w:val="2A2A2A"/>
              </w:rPr>
              <w:t>I have come to do your will</w:t>
            </w:r>
            <w:r>
              <w:rPr>
                <w:color w:val="2A2A2A"/>
              </w:rPr>
              <w:t>, O God.' </w:t>
            </w:r>
          </w:p>
          <w:p w:rsidR="00633F95" w:rsidRDefault="00633F95" w:rsidP="00633F95">
            <w:pPr>
              <w:pStyle w:val="NoSpacing"/>
              <w:rPr>
                <w:color w:val="2A2A2A"/>
              </w:rPr>
            </w:pPr>
          </w:p>
          <w:p w:rsidR="00633F95" w:rsidRDefault="00633F95" w:rsidP="00633F95">
            <w:pPr>
              <w:pStyle w:val="NoSpacing"/>
            </w:pPr>
            <w:r w:rsidRPr="001B0385">
              <w:rPr>
                <w:rStyle w:val="Strong"/>
                <w:b w:val="0"/>
                <w:color w:val="2A2A2A"/>
              </w:rPr>
              <w:t>John 14:31</w:t>
            </w:r>
            <w:r>
              <w:rPr>
                <w:rStyle w:val="Strong"/>
                <w:color w:val="2A2A2A"/>
              </w:rPr>
              <w:t xml:space="preserve"> </w:t>
            </w:r>
            <w:r>
              <w:rPr>
                <w:color w:val="2A2A2A"/>
              </w:rPr>
              <w:t xml:space="preserve">- but the world must learn that I love the Father and </w:t>
            </w:r>
            <w:r w:rsidRPr="00E44E31">
              <w:rPr>
                <w:b/>
                <w:color w:val="2A2A2A"/>
              </w:rPr>
              <w:t xml:space="preserve">that I do exactly </w:t>
            </w:r>
            <w:r>
              <w:rPr>
                <w:color w:val="2A2A2A"/>
              </w:rPr>
              <w:t>what my Father has commanded me.  "Come now; let us leave."</w:t>
            </w:r>
            <w:r>
              <w:rPr>
                <w:color w:val="2A2A2A"/>
              </w:rPr>
              <w:br/>
            </w:r>
            <w:r>
              <w:rPr>
                <w:color w:val="2A2A2A"/>
              </w:rPr>
              <w:br/>
            </w:r>
            <w:r w:rsidRPr="00654697">
              <w:rPr>
                <w:rStyle w:val="Strong"/>
                <w:b w:val="0"/>
                <w:color w:val="000000"/>
              </w:rPr>
              <w:t>Luke 22:42</w:t>
            </w:r>
            <w:r>
              <w:rPr>
                <w:rStyle w:val="Strong"/>
                <w:color w:val="000000"/>
              </w:rPr>
              <w:t xml:space="preserve"> </w:t>
            </w:r>
            <w:r>
              <w:rPr>
                <w:color w:val="000000"/>
              </w:rPr>
              <w:t xml:space="preserve">- "Father, if you are willing, take this cup from me; yet </w:t>
            </w:r>
            <w:r>
              <w:rPr>
                <w:rStyle w:val="Strong"/>
                <w:color w:val="000000"/>
              </w:rPr>
              <w:t>not my will, but yours</w:t>
            </w:r>
            <w:r>
              <w:rPr>
                <w:color w:val="000000"/>
              </w:rPr>
              <w:t xml:space="preserve"> be done."</w:t>
            </w:r>
          </w:p>
          <w:p w:rsidR="00633F95" w:rsidRDefault="00633F95" w:rsidP="00633F95">
            <w:pPr>
              <w:pStyle w:val="NoSpacing"/>
            </w:pPr>
          </w:p>
          <w:p w:rsidR="00633F95" w:rsidRDefault="00633F95" w:rsidP="00633F95">
            <w:pPr>
              <w:pStyle w:val="NoSpacing"/>
            </w:pPr>
            <w:r>
              <w:t xml:space="preserve">Philippians 2:8 - And being found in appearance as a man, he humbled himself </w:t>
            </w:r>
            <w:r w:rsidRPr="00C82DCB">
              <w:rPr>
                <w:b/>
              </w:rPr>
              <w:t>and became obedient</w:t>
            </w:r>
            <w:r>
              <w:t xml:space="preserve"> to death-- even death on a cross!  </w:t>
            </w:r>
          </w:p>
          <w:p w:rsidR="00633F95" w:rsidRDefault="00633F95" w:rsidP="00633F95">
            <w:pPr>
              <w:pStyle w:val="NoSpacing"/>
            </w:pPr>
          </w:p>
          <w:p w:rsidR="00633F95" w:rsidRDefault="00633F95" w:rsidP="00633F95">
            <w:pPr>
              <w:pStyle w:val="NoSpacing"/>
              <w:rPr>
                <w:color w:val="000000"/>
              </w:rPr>
            </w:pPr>
            <w:r w:rsidRPr="007E23BE">
              <w:rPr>
                <w:rStyle w:val="Strong"/>
                <w:b w:val="0"/>
                <w:color w:val="000000"/>
              </w:rPr>
              <w:t>Hebrews 5:8-9</w:t>
            </w:r>
            <w:r>
              <w:rPr>
                <w:color w:val="000000"/>
              </w:rPr>
              <w:t xml:space="preserve"> - Although he was a son, he </w:t>
            </w:r>
            <w:r>
              <w:rPr>
                <w:rStyle w:val="Strong"/>
                <w:color w:val="000000"/>
              </w:rPr>
              <w:t>learned obedience</w:t>
            </w:r>
            <w:r>
              <w:rPr>
                <w:color w:val="000000"/>
              </w:rPr>
              <w:t xml:space="preserve"> from what he suffered and, once made perfect, he became the source of eternal salvation </w:t>
            </w:r>
            <w:r>
              <w:rPr>
                <w:rStyle w:val="Strong"/>
                <w:color w:val="000000"/>
              </w:rPr>
              <w:t>for all who obey</w:t>
            </w:r>
            <w:r>
              <w:rPr>
                <w:color w:val="000000"/>
              </w:rPr>
              <w:t xml:space="preserve"> him. </w:t>
            </w:r>
          </w:p>
          <w:p w:rsidR="00C700E3" w:rsidRPr="00633F95" w:rsidRDefault="00C700E3" w:rsidP="00633F95">
            <w:pPr>
              <w:pStyle w:val="NoSpacing"/>
              <w:rPr>
                <w:color w:val="000000"/>
              </w:rPr>
            </w:pPr>
          </w:p>
        </w:tc>
      </w:tr>
    </w:tbl>
    <w:p w:rsidR="00633F95" w:rsidRDefault="00633F95" w:rsidP="00633F9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3F95" w:rsidRDefault="00633F95" w:rsidP="00633F95">
      <w:pPr>
        <w:pStyle w:val="NoSpacing"/>
        <w:rPr>
          <w:sz w:val="16"/>
          <w:szCs w:val="16"/>
        </w:rPr>
      </w:pPr>
    </w:p>
    <w:p w:rsidR="00633F95" w:rsidRDefault="00633F95" w:rsidP="00633F95">
      <w:pPr>
        <w:pStyle w:val="NoSpacing"/>
        <w:rPr>
          <w:sz w:val="16"/>
          <w:szCs w:val="16"/>
        </w:rPr>
      </w:pPr>
    </w:p>
    <w:p w:rsidR="00633F95" w:rsidRDefault="00633F95" w:rsidP="00633F95">
      <w:pPr>
        <w:pStyle w:val="NoSpacing"/>
        <w:rPr>
          <w:sz w:val="16"/>
          <w:szCs w:val="16"/>
        </w:rPr>
      </w:pPr>
    </w:p>
    <w:p w:rsidR="00633F95" w:rsidRDefault="00633F95" w:rsidP="00633F95">
      <w:pPr>
        <w:pStyle w:val="NoSpacing"/>
        <w:rPr>
          <w:sz w:val="16"/>
          <w:szCs w:val="16"/>
        </w:rPr>
      </w:pPr>
    </w:p>
    <w:p w:rsidR="009F2812" w:rsidRDefault="009F2812" w:rsidP="009F281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3)                              </w:t>
      </w:r>
      <w:r w:rsidRPr="007323E1">
        <w:rPr>
          <w:sz w:val="18"/>
          <w:szCs w:val="18"/>
        </w:rPr>
        <w:t>hearwelldone.org</w:t>
      </w:r>
    </w:p>
    <w:p w:rsidR="009F2812" w:rsidRPr="002254F4" w:rsidRDefault="009F2812" w:rsidP="009F281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F2812" w:rsidRPr="0077593A" w:rsidTr="00C325C6">
        <w:tc>
          <w:tcPr>
            <w:tcW w:w="10440" w:type="dxa"/>
          </w:tcPr>
          <w:p w:rsidR="009F2812" w:rsidRDefault="009F2812" w:rsidP="009F2812">
            <w:pPr>
              <w:pStyle w:val="NoSpacing"/>
              <w:rPr>
                <w:color w:val="000000"/>
              </w:rPr>
            </w:pPr>
            <w:r w:rsidRPr="00E44E31">
              <w:rPr>
                <w:b/>
                <w:color w:val="000000"/>
              </w:rPr>
              <w:t>Jesus made it clear – Just as He obeyed his Heavenly Father – so we too should obey</w:t>
            </w:r>
            <w:r>
              <w:rPr>
                <w:color w:val="000000"/>
              </w:rPr>
              <w:t xml:space="preserve">.  This is how we love God.  </w:t>
            </w:r>
          </w:p>
          <w:p w:rsidR="009F2812" w:rsidRDefault="009F2812" w:rsidP="009F2812">
            <w:pPr>
              <w:pStyle w:val="NoSpacing"/>
              <w:rPr>
                <w:color w:val="000000"/>
              </w:rPr>
            </w:pPr>
          </w:p>
          <w:p w:rsidR="009F2812" w:rsidRPr="001B0385" w:rsidRDefault="009F2812" w:rsidP="009F2812">
            <w:pPr>
              <w:pStyle w:val="NoSpacing"/>
              <w:rPr>
                <w:color w:val="000000"/>
              </w:rPr>
            </w:pPr>
            <w:r>
              <w:rPr>
                <w:color w:val="000000"/>
              </w:rPr>
              <w:t xml:space="preserve">John 15:4 - </w:t>
            </w:r>
            <w:r w:rsidRPr="00E44E31">
              <w:rPr>
                <w:b/>
              </w:rPr>
              <w:t>Remain in me</w:t>
            </w:r>
            <w:r>
              <w:t xml:space="preserve">, and I will remain in you. For a branch cannot produce fruit if it is severed </w:t>
            </w:r>
            <w:r w:rsidR="007E23BE">
              <w:t>from the vine, and you cannot</w:t>
            </w:r>
            <w:r>
              <w:t xml:space="preserve"> produce fruit unless you remain in me.  "I am the vine; you are the branches. If you remain in me and </w:t>
            </w:r>
            <w:proofErr w:type="gramStart"/>
            <w:r>
              <w:t>I</w:t>
            </w:r>
            <w:proofErr w:type="gramEnd"/>
            <w:r>
              <w:t xml:space="preserve"> in you, you will bear much fruit; apart from me you can do nothing.  (</w:t>
            </w:r>
            <w:proofErr w:type="gramStart"/>
            <w:r w:rsidR="007E23BE">
              <w:t>S</w:t>
            </w:r>
            <w:r>
              <w:t>o</w:t>
            </w:r>
            <w:proofErr w:type="gramEnd"/>
            <w:r>
              <w:t xml:space="preserve"> what does </w:t>
            </w:r>
            <w:r w:rsidRPr="007E23BE">
              <w:rPr>
                <w:b/>
              </w:rPr>
              <w:t>remain</w:t>
            </w:r>
            <w:r>
              <w:t xml:space="preserve"> mean?)</w:t>
            </w:r>
          </w:p>
          <w:p w:rsidR="009F2812" w:rsidRDefault="009F2812" w:rsidP="009F2812">
            <w:pPr>
              <w:pStyle w:val="NoSpacing"/>
            </w:pPr>
            <w:r>
              <w:t xml:space="preserve">  </w:t>
            </w:r>
          </w:p>
          <w:p w:rsidR="009F2812" w:rsidRDefault="009F2812" w:rsidP="009F2812">
            <w:pPr>
              <w:pStyle w:val="NoSpacing"/>
            </w:pPr>
            <w:r>
              <w:t xml:space="preserve">John 15:9-10 - "As the Father has loved me, so have I loved you. Now </w:t>
            </w:r>
            <w:r w:rsidRPr="00340EF6">
              <w:rPr>
                <w:b/>
              </w:rPr>
              <w:t>remain in my love</w:t>
            </w:r>
            <w:r>
              <w:t xml:space="preserve">.  </w:t>
            </w:r>
            <w:r w:rsidRPr="00E44E31">
              <w:rPr>
                <w:b/>
              </w:rPr>
              <w:t xml:space="preserve">If you keep my commands, </w:t>
            </w:r>
            <w:r w:rsidRPr="00E44E31">
              <w:t xml:space="preserve">you will </w:t>
            </w:r>
            <w:r w:rsidRPr="007E23BE">
              <w:rPr>
                <w:b/>
              </w:rPr>
              <w:t>remain</w:t>
            </w:r>
            <w:r w:rsidRPr="00E44E31">
              <w:t xml:space="preserve"> in my love</w:t>
            </w:r>
            <w:r>
              <w:t xml:space="preserve">, </w:t>
            </w:r>
            <w:r w:rsidRPr="00E44E31">
              <w:rPr>
                <w:b/>
              </w:rPr>
              <w:t>just as I have kept my Father's commands</w:t>
            </w:r>
            <w:r>
              <w:t xml:space="preserve"> and </w:t>
            </w:r>
            <w:r w:rsidRPr="007E23BE">
              <w:rPr>
                <w:b/>
              </w:rPr>
              <w:t>remain</w:t>
            </w:r>
            <w:r>
              <w:t xml:space="preserve"> in his love. </w:t>
            </w:r>
          </w:p>
          <w:p w:rsidR="009F2812" w:rsidRDefault="009F2812" w:rsidP="009F2812">
            <w:pPr>
              <w:pStyle w:val="NoSpacing"/>
            </w:pPr>
            <w:r>
              <w:t>(</w:t>
            </w:r>
            <w:r w:rsidR="007E23BE">
              <w:t>C</w:t>
            </w:r>
            <w:r>
              <w:t>learly remaining is obeying</w:t>
            </w:r>
            <w:r w:rsidR="007E23BE">
              <w:t>.</w:t>
            </w:r>
            <w:r>
              <w:t>)</w:t>
            </w:r>
          </w:p>
          <w:p w:rsidR="009F2812" w:rsidRDefault="009F2812" w:rsidP="009F2812">
            <w:pPr>
              <w:pStyle w:val="NoSpacing"/>
            </w:pPr>
          </w:p>
          <w:p w:rsidR="009F2812" w:rsidRDefault="007E23BE" w:rsidP="009F2812">
            <w:pPr>
              <w:pStyle w:val="NoSpacing"/>
              <w:rPr>
                <w:rStyle w:val="Strong"/>
                <w:b w:val="0"/>
                <w:color w:val="000000"/>
              </w:rPr>
            </w:pPr>
            <w:r>
              <w:rPr>
                <w:rStyle w:val="Strong"/>
                <w:color w:val="000000"/>
              </w:rPr>
              <w:t xml:space="preserve">There is </w:t>
            </w:r>
            <w:r w:rsidR="009F2812" w:rsidRPr="00A21B07">
              <w:rPr>
                <w:rStyle w:val="Strong"/>
                <w:color w:val="000000"/>
              </w:rPr>
              <w:t xml:space="preserve">a secret </w:t>
            </w:r>
            <w:r w:rsidR="009F2812" w:rsidRPr="009F2812">
              <w:rPr>
                <w:rStyle w:val="Strong"/>
                <w:b w:val="0"/>
                <w:color w:val="000000"/>
              </w:rPr>
              <w:t>that may help</w:t>
            </w:r>
            <w:r w:rsidR="009F2812">
              <w:rPr>
                <w:rStyle w:val="Strong"/>
                <w:b w:val="0"/>
                <w:color w:val="000000"/>
              </w:rPr>
              <w:t xml:space="preserve"> you</w:t>
            </w:r>
            <w:r w:rsidR="009F2812" w:rsidRPr="009F2812">
              <w:rPr>
                <w:rStyle w:val="Strong"/>
                <w:b w:val="0"/>
                <w:color w:val="000000"/>
              </w:rPr>
              <w:t xml:space="preserve"> in obeying:</w:t>
            </w:r>
            <w:r w:rsidR="009F2812" w:rsidRPr="00A21B07">
              <w:rPr>
                <w:rStyle w:val="Strong"/>
                <w:color w:val="000000"/>
              </w:rPr>
              <w:t xml:space="preserve"> </w:t>
            </w:r>
            <w:r w:rsidR="009F2812">
              <w:rPr>
                <w:rStyle w:val="Strong"/>
                <w:color w:val="000000"/>
              </w:rPr>
              <w:t xml:space="preserve"> </w:t>
            </w:r>
            <w:r w:rsidR="009F2812" w:rsidRPr="009F2812">
              <w:rPr>
                <w:rStyle w:val="Strong"/>
                <w:color w:val="000000"/>
              </w:rPr>
              <w:t>Obedience is a path not a list.</w:t>
            </w:r>
            <w:r w:rsidR="009F2812" w:rsidRPr="00D50F79">
              <w:rPr>
                <w:rStyle w:val="Strong"/>
                <w:b w:val="0"/>
                <w:color w:val="000000"/>
              </w:rPr>
              <w:t xml:space="preserve">  </w:t>
            </w:r>
          </w:p>
          <w:p w:rsidR="009F2812" w:rsidRDefault="009F2812" w:rsidP="009F2812">
            <w:pPr>
              <w:pStyle w:val="NoSpacing"/>
              <w:rPr>
                <w:rStyle w:val="Strong"/>
                <w:b w:val="0"/>
                <w:color w:val="000000"/>
              </w:rPr>
            </w:pPr>
          </w:p>
          <w:p w:rsidR="009F2812" w:rsidRDefault="007E23BE" w:rsidP="009F2812">
            <w:pPr>
              <w:pStyle w:val="NoSpacing"/>
              <w:rPr>
                <w:rStyle w:val="Strong"/>
                <w:b w:val="0"/>
                <w:color w:val="000000"/>
              </w:rPr>
            </w:pPr>
            <w:r>
              <w:rPr>
                <w:rStyle w:val="Strong"/>
                <w:b w:val="0"/>
                <w:color w:val="000000"/>
              </w:rPr>
              <w:t>I</w:t>
            </w:r>
            <w:r w:rsidR="009F2812">
              <w:rPr>
                <w:rStyle w:val="Strong"/>
                <w:b w:val="0"/>
                <w:color w:val="000000"/>
              </w:rPr>
              <w:t>t’s</w:t>
            </w:r>
            <w:r w:rsidR="009F2812" w:rsidRPr="00D50F79">
              <w:rPr>
                <w:rStyle w:val="Strong"/>
                <w:b w:val="0"/>
                <w:color w:val="000000"/>
              </w:rPr>
              <w:t xml:space="preserve"> not about do’s and don’ts – </w:t>
            </w:r>
            <w:r>
              <w:rPr>
                <w:rStyle w:val="Strong"/>
                <w:b w:val="0"/>
                <w:color w:val="000000"/>
              </w:rPr>
              <w:t>obedience</w:t>
            </w:r>
            <w:r w:rsidR="009F2812">
              <w:rPr>
                <w:rStyle w:val="Strong"/>
                <w:b w:val="0"/>
                <w:color w:val="000000"/>
              </w:rPr>
              <w:t xml:space="preserve"> is not a list to check off, it</w:t>
            </w:r>
            <w:r w:rsidR="009F2812" w:rsidRPr="00D50F79">
              <w:rPr>
                <w:rStyle w:val="Strong"/>
                <w:b w:val="0"/>
                <w:color w:val="000000"/>
              </w:rPr>
              <w:t xml:space="preserve"> is a path to travel on</w:t>
            </w:r>
            <w:r w:rsidR="009F2812">
              <w:rPr>
                <w:rStyle w:val="Strong"/>
                <w:b w:val="0"/>
                <w:color w:val="000000"/>
              </w:rPr>
              <w:t xml:space="preserve"> – like a treasure map!  Obedience is</w:t>
            </w:r>
            <w:r w:rsidR="009F2812" w:rsidRPr="00D50F79">
              <w:rPr>
                <w:rStyle w:val="Strong"/>
                <w:b w:val="0"/>
                <w:color w:val="000000"/>
              </w:rPr>
              <w:t xml:space="preserve"> a way </w:t>
            </w:r>
            <w:r w:rsidR="009F2812">
              <w:rPr>
                <w:rStyle w:val="Strong"/>
                <w:b w:val="0"/>
                <w:color w:val="000000"/>
              </w:rPr>
              <w:t>to live.  God wants you to walk in the wonderful plans He</w:t>
            </w:r>
            <w:r w:rsidR="009F2812" w:rsidRPr="00D50F79">
              <w:rPr>
                <w:rStyle w:val="Strong"/>
                <w:b w:val="0"/>
                <w:color w:val="000000"/>
              </w:rPr>
              <w:t xml:space="preserve"> has for your life and the good things He has for you!  </w:t>
            </w:r>
            <w:r w:rsidR="009F2812">
              <w:rPr>
                <w:rStyle w:val="Strong"/>
                <w:b w:val="0"/>
                <w:color w:val="000000"/>
              </w:rPr>
              <w:t>(</w:t>
            </w:r>
            <w:r>
              <w:rPr>
                <w:rStyle w:val="Strong"/>
                <w:b w:val="0"/>
                <w:color w:val="000000"/>
              </w:rPr>
              <w:t>see Relationship</w:t>
            </w:r>
            <w:r w:rsidR="009F2812" w:rsidRPr="00D50F79">
              <w:rPr>
                <w:rStyle w:val="Strong"/>
                <w:b w:val="0"/>
                <w:color w:val="000000"/>
              </w:rPr>
              <w:t xml:space="preserve"> </w:t>
            </w:r>
            <w:r w:rsidR="009F2812">
              <w:rPr>
                <w:rStyle w:val="Strong"/>
                <w:b w:val="0"/>
                <w:color w:val="000000"/>
              </w:rPr>
              <w:t>Topic – God’s Way or man’s way)</w:t>
            </w:r>
            <w:r w:rsidR="009F2812" w:rsidRPr="00D50F79">
              <w:rPr>
                <w:rStyle w:val="Strong"/>
                <w:b w:val="0"/>
                <w:color w:val="000000"/>
              </w:rPr>
              <w:t xml:space="preserve">  </w:t>
            </w:r>
          </w:p>
          <w:p w:rsidR="009F2812" w:rsidRDefault="009F2812" w:rsidP="009F2812">
            <w:pPr>
              <w:pStyle w:val="NoSpacing"/>
              <w:rPr>
                <w:rStyle w:val="Strong"/>
                <w:b w:val="0"/>
                <w:color w:val="000000"/>
              </w:rPr>
            </w:pPr>
          </w:p>
          <w:p w:rsidR="009F2812" w:rsidRDefault="009F2812" w:rsidP="009F2812">
            <w:pPr>
              <w:pStyle w:val="NoSpacing"/>
              <w:rPr>
                <w:rStyle w:val="Strong"/>
                <w:b w:val="0"/>
                <w:color w:val="000000"/>
              </w:rPr>
            </w:pPr>
            <w:r w:rsidRPr="00D50F79">
              <w:rPr>
                <w:rStyle w:val="Strong"/>
                <w:b w:val="0"/>
                <w:color w:val="000000"/>
              </w:rPr>
              <w:t xml:space="preserve">You obey because you love God, not to earn his love for you.  He loved you already.  Only Jesus could save you from </w:t>
            </w:r>
            <w:r>
              <w:rPr>
                <w:rStyle w:val="Strong"/>
                <w:b w:val="0"/>
                <w:color w:val="000000"/>
              </w:rPr>
              <w:t xml:space="preserve">the penalty of </w:t>
            </w:r>
            <w:r w:rsidRPr="00D50F79">
              <w:rPr>
                <w:rStyle w:val="Strong"/>
                <w:b w:val="0"/>
                <w:color w:val="000000"/>
              </w:rPr>
              <w:t>your sins; your obedience can’t.  He died for you when you were still a sinner.  You don’t obey to earn your salvat</w:t>
            </w:r>
            <w:r>
              <w:rPr>
                <w:rStyle w:val="Strong"/>
                <w:b w:val="0"/>
                <w:color w:val="000000"/>
              </w:rPr>
              <w:t>ion, you obey because you love H</w:t>
            </w:r>
            <w:r w:rsidRPr="00D50F79">
              <w:rPr>
                <w:rStyle w:val="Strong"/>
                <w:b w:val="0"/>
                <w:color w:val="000000"/>
              </w:rPr>
              <w:t xml:space="preserve">im – your debt has already been paid.  Salvation is through Jesus’ death alone not anything you could ever do.  In fact, He knows that you can’t </w:t>
            </w:r>
            <w:r w:rsidR="007E23BE">
              <w:rPr>
                <w:rStyle w:val="Strong"/>
                <w:b w:val="0"/>
                <w:color w:val="000000"/>
              </w:rPr>
              <w:t>obey on your own, so He sent His</w:t>
            </w:r>
            <w:r w:rsidRPr="00D50F79">
              <w:rPr>
                <w:rStyle w:val="Strong"/>
                <w:b w:val="0"/>
                <w:color w:val="000000"/>
              </w:rPr>
              <w:t xml:space="preserve"> Holy Spirit to help you!  </w:t>
            </w:r>
          </w:p>
          <w:p w:rsidR="009F2812" w:rsidRDefault="009F2812" w:rsidP="009F2812">
            <w:pPr>
              <w:pStyle w:val="NoSpacing"/>
              <w:rPr>
                <w:rStyle w:val="Strong"/>
                <w:b w:val="0"/>
                <w:color w:val="000000"/>
              </w:rPr>
            </w:pPr>
          </w:p>
          <w:p w:rsidR="009F2812" w:rsidRDefault="009F2812" w:rsidP="009F2812">
            <w:pPr>
              <w:pStyle w:val="NoSpacing"/>
            </w:pPr>
            <w:r w:rsidRPr="008B133F">
              <w:rPr>
                <w:b/>
              </w:rPr>
              <w:t>So how do you start obeying God?</w:t>
            </w:r>
            <w:r>
              <w:t xml:space="preserve">  1) Believe in His Son, 2) Love one another and 3) Walk in the Spirit.  </w:t>
            </w:r>
          </w:p>
          <w:p w:rsidR="009F2812" w:rsidRDefault="009F2812" w:rsidP="009F2812">
            <w:pPr>
              <w:pStyle w:val="NoSpacing"/>
            </w:pPr>
          </w:p>
          <w:p w:rsidR="009F2812" w:rsidRDefault="009F2812" w:rsidP="009F2812">
            <w:pPr>
              <w:pStyle w:val="NoSpacing"/>
            </w:pPr>
            <w:r>
              <w:t xml:space="preserve">I John 5:3 - And this is his command: </w:t>
            </w:r>
            <w:r w:rsidRPr="001C103C">
              <w:rPr>
                <w:b/>
              </w:rPr>
              <w:t>to believe</w:t>
            </w:r>
            <w:r>
              <w:t xml:space="preserve"> in the name of his Son, Jesus Christ, and </w:t>
            </w:r>
            <w:r w:rsidRPr="001C103C">
              <w:rPr>
                <w:b/>
              </w:rPr>
              <w:t>to love one another</w:t>
            </w:r>
            <w:r>
              <w:t xml:space="preserve"> as he commanded us.  </w:t>
            </w:r>
          </w:p>
          <w:p w:rsidR="009F2812" w:rsidRDefault="009F2812" w:rsidP="009F2812">
            <w:pPr>
              <w:pStyle w:val="NoSpacing"/>
            </w:pPr>
          </w:p>
          <w:p w:rsidR="009F2812" w:rsidRDefault="009F2812" w:rsidP="009F2812">
            <w:pPr>
              <w:pStyle w:val="NoSpacing"/>
            </w:pPr>
            <w:r>
              <w:t xml:space="preserve">Galatians 5:16 - I say then, </w:t>
            </w:r>
            <w:r w:rsidRPr="001C103C">
              <w:rPr>
                <w:b/>
              </w:rPr>
              <w:t>walk by the Spirit</w:t>
            </w:r>
            <w:r>
              <w:t xml:space="preserve"> and you will not carry out the desire of the flesh.  </w:t>
            </w:r>
          </w:p>
          <w:p w:rsidR="009F2812" w:rsidRDefault="009F2812" w:rsidP="009F2812">
            <w:pPr>
              <w:pStyle w:val="NoSpacing"/>
            </w:pPr>
          </w:p>
          <w:p w:rsidR="009F2812" w:rsidRDefault="009F2812" w:rsidP="009F2812">
            <w:pPr>
              <w:pStyle w:val="NoSpacing"/>
            </w:pPr>
            <w:r>
              <w:t xml:space="preserve">If that’s how to start, how do you </w:t>
            </w:r>
            <w:r w:rsidRPr="009F2812">
              <w:rPr>
                <w:b/>
              </w:rPr>
              <w:t>keep going</w:t>
            </w:r>
            <w:r>
              <w:t xml:space="preserve">? What does </w:t>
            </w:r>
            <w:r w:rsidR="00994DFE">
              <w:t>“</w:t>
            </w:r>
            <w:r>
              <w:t>love is obey</w:t>
            </w:r>
            <w:r w:rsidR="00994DFE">
              <w:t>”</w:t>
            </w:r>
            <w:r>
              <w:t xml:space="preserve"> look like in everyday life? </w:t>
            </w:r>
          </w:p>
          <w:p w:rsidR="009F2812" w:rsidRDefault="009F2812" w:rsidP="009F2812">
            <w:pPr>
              <w:pStyle w:val="NoSpacing"/>
            </w:pPr>
          </w:p>
          <w:p w:rsidR="009F2812" w:rsidRDefault="009F2812" w:rsidP="009F2812">
            <w:pPr>
              <w:pStyle w:val="NoSpacing"/>
            </w:pPr>
            <w:r w:rsidRPr="001C103C">
              <w:rPr>
                <w:b/>
              </w:rPr>
              <w:t xml:space="preserve">Loving God by obeying is </w:t>
            </w:r>
            <w:r>
              <w:rPr>
                <w:b/>
              </w:rPr>
              <w:t>simple and</w:t>
            </w:r>
            <w:r w:rsidRPr="001C103C">
              <w:rPr>
                <w:b/>
              </w:rPr>
              <w:t xml:space="preserve"> practical</w:t>
            </w:r>
            <w:r>
              <w:t>.  Your life consists of three areas:  Time, Thoughts, and Money.</w:t>
            </w:r>
          </w:p>
          <w:p w:rsidR="009F2812" w:rsidRDefault="009F2812" w:rsidP="009F2812">
            <w:pPr>
              <w:pStyle w:val="NoSpacing"/>
            </w:pPr>
          </w:p>
          <w:p w:rsidR="009F2812" w:rsidRDefault="009F2812" w:rsidP="009F2812">
            <w:pPr>
              <w:pStyle w:val="NoSpacing"/>
            </w:pPr>
            <w:r>
              <w:t xml:space="preserve">If you obey with Time – God directs your life completely.  </w:t>
            </w:r>
          </w:p>
          <w:p w:rsidR="009F2812" w:rsidRDefault="009F2812" w:rsidP="009F2812">
            <w:pPr>
              <w:pStyle w:val="NoSpacing"/>
            </w:pPr>
            <w:r>
              <w:t xml:space="preserve">If you obey with Thoughts – God’s Word changes how you </w:t>
            </w:r>
            <w:proofErr w:type="gramStart"/>
            <w:r>
              <w:t>think</w:t>
            </w:r>
            <w:proofErr w:type="gramEnd"/>
            <w:r>
              <w:t xml:space="preserve"> and you begin to think like He does. </w:t>
            </w:r>
          </w:p>
          <w:p w:rsidR="009F2812" w:rsidRDefault="009F2812" w:rsidP="009F2812">
            <w:pPr>
              <w:pStyle w:val="NoSpacing"/>
            </w:pPr>
            <w:r>
              <w:t xml:space="preserve">If you obey with Money – God says you can be entrusted with greater things – true riches.  </w:t>
            </w:r>
          </w:p>
          <w:p w:rsidR="009F2812" w:rsidRDefault="009F2812" w:rsidP="009F2812">
            <w:pPr>
              <w:pStyle w:val="NoSpacing"/>
            </w:pPr>
          </w:p>
          <w:p w:rsidR="009F2812" w:rsidRDefault="007E23BE" w:rsidP="009F2812">
            <w:pPr>
              <w:pStyle w:val="NoSpacing"/>
            </w:pPr>
            <w:r>
              <w:t>For</w:t>
            </w:r>
            <w:r w:rsidR="009F2812">
              <w:t xml:space="preserve"> tools that will help you obey</w:t>
            </w:r>
            <w:r>
              <w:t xml:space="preserve"> with time, thoughts, and money – see hearwelldone.org</w:t>
            </w:r>
          </w:p>
          <w:p w:rsidR="009F2812" w:rsidRDefault="009F2812" w:rsidP="009F2812">
            <w:pPr>
              <w:pStyle w:val="NoSpacing"/>
            </w:pPr>
            <w:proofErr w:type="spellStart"/>
            <w:r>
              <w:t>PiVAT</w:t>
            </w:r>
            <w:proofErr w:type="spellEnd"/>
            <w:r>
              <w:t xml:space="preserve"> for Time Decisions, PRISM for God’s Word to change the way you think, 4C’s for money decisions, a Daily </w:t>
            </w:r>
            <w:proofErr w:type="spellStart"/>
            <w:r>
              <w:t>PiVAT</w:t>
            </w:r>
            <w:proofErr w:type="spellEnd"/>
            <w:r>
              <w:t xml:space="preserve"> Call for encouragement, a </w:t>
            </w:r>
            <w:proofErr w:type="spellStart"/>
            <w:r>
              <w:t>PiVAT</w:t>
            </w:r>
            <w:proofErr w:type="spellEnd"/>
            <w:r>
              <w:t xml:space="preserve"> Small Group for growth with others, and a </w:t>
            </w:r>
            <w:r w:rsidRPr="009F2812">
              <w:rPr>
                <w:b/>
              </w:rPr>
              <w:t>many more</w:t>
            </w:r>
            <w:r>
              <w:t xml:space="preserve"> practical tools to help you fully love God by obeying!</w:t>
            </w:r>
            <w:r w:rsidR="00B009D5">
              <w:t xml:space="preserve">  See PRISM Topic:  Love is Obey Verses, and PRISM Topic: Love for Others</w:t>
            </w:r>
          </w:p>
          <w:p w:rsidR="00CC39B1" w:rsidRPr="009F2812" w:rsidRDefault="00CC39B1" w:rsidP="009F2812">
            <w:pPr>
              <w:pStyle w:val="NoSpacing"/>
            </w:pPr>
          </w:p>
        </w:tc>
      </w:tr>
    </w:tbl>
    <w:p w:rsidR="009F2812" w:rsidRDefault="009F2812" w:rsidP="009F281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F2812" w:rsidRDefault="009F2812" w:rsidP="009F2812">
      <w:pPr>
        <w:pStyle w:val="NoSpacing"/>
        <w:rPr>
          <w:sz w:val="16"/>
          <w:szCs w:val="16"/>
        </w:rPr>
      </w:pPr>
    </w:p>
    <w:p w:rsidR="009F2812" w:rsidRDefault="009F2812" w:rsidP="009F2812">
      <w:pPr>
        <w:pStyle w:val="NoSpacing"/>
        <w:rPr>
          <w:sz w:val="16"/>
          <w:szCs w:val="16"/>
        </w:rPr>
      </w:pPr>
    </w:p>
    <w:p w:rsidR="009F2812" w:rsidRDefault="009F2812" w:rsidP="009F2812">
      <w:pPr>
        <w:pStyle w:val="NoSpacing"/>
        <w:rPr>
          <w:sz w:val="16"/>
          <w:szCs w:val="16"/>
        </w:rPr>
      </w:pPr>
    </w:p>
    <w:p w:rsidR="009F2812" w:rsidRDefault="009F2812" w:rsidP="009F2812">
      <w:pPr>
        <w:pStyle w:val="NoSpacing"/>
        <w:rPr>
          <w:sz w:val="16"/>
          <w:szCs w:val="16"/>
        </w:rPr>
      </w:pPr>
    </w:p>
    <w:p w:rsidR="006B01B4" w:rsidRDefault="006B01B4" w:rsidP="006B01B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CE5CC2">
        <w:rPr>
          <w:sz w:val="36"/>
          <w:szCs w:val="36"/>
        </w:rPr>
        <w:t>(4)</w:t>
      </w:r>
      <w:r>
        <w:rPr>
          <w:sz w:val="36"/>
          <w:szCs w:val="36"/>
        </w:rPr>
        <w:t xml:space="preserve">                              </w:t>
      </w:r>
      <w:r w:rsidRPr="007323E1">
        <w:rPr>
          <w:sz w:val="18"/>
          <w:szCs w:val="18"/>
        </w:rPr>
        <w:t>hearwelldone.org</w:t>
      </w:r>
    </w:p>
    <w:p w:rsidR="006B01B4" w:rsidRPr="002254F4" w:rsidRDefault="006B01B4" w:rsidP="006B01B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B01B4" w:rsidRPr="0077593A" w:rsidTr="00DD0AE4">
        <w:tc>
          <w:tcPr>
            <w:tcW w:w="10440" w:type="dxa"/>
          </w:tcPr>
          <w:p w:rsidR="00E44E31" w:rsidRPr="00CC39B1" w:rsidRDefault="00E44E31" w:rsidP="006B01B4">
            <w:pPr>
              <w:pStyle w:val="NoSpacing"/>
            </w:pPr>
            <w:proofErr w:type="gramStart"/>
            <w:r w:rsidRPr="00CC39B1">
              <w:t>So</w:t>
            </w:r>
            <w:proofErr w:type="gramEnd"/>
            <w:r w:rsidRPr="00CC39B1">
              <w:t xml:space="preserve"> did anyone else love God by obeying him?  </w:t>
            </w:r>
          </w:p>
          <w:p w:rsidR="00CC39B1" w:rsidRDefault="006B01B4" w:rsidP="006B01B4">
            <w:pPr>
              <w:pStyle w:val="NoSpacing"/>
            </w:pPr>
            <w:r w:rsidRPr="00C82DCB">
              <w:rPr>
                <w:b/>
              </w:rPr>
              <w:t xml:space="preserve">Abraham </w:t>
            </w:r>
            <w:r>
              <w:rPr>
                <w:b/>
              </w:rPr>
              <w:t>loved God by obeying</w:t>
            </w:r>
            <w:r w:rsidRPr="00C82DCB">
              <w:rPr>
                <w:b/>
              </w:rPr>
              <w:t>.</w:t>
            </w:r>
            <w:r>
              <w:t xml:space="preserve">  </w:t>
            </w:r>
          </w:p>
          <w:p w:rsidR="007E23BE" w:rsidRDefault="006B01B4" w:rsidP="006B01B4">
            <w:pPr>
              <w:pStyle w:val="NoSpacing"/>
            </w:pPr>
            <w:r>
              <w:t xml:space="preserve">Genesis 15:6 - And he believed the LORD, and he counted it to him as righteousness.  </w:t>
            </w:r>
          </w:p>
          <w:p w:rsidR="00CC39B1" w:rsidRDefault="00E44E31" w:rsidP="006B01B4">
            <w:pPr>
              <w:pStyle w:val="NoSpacing"/>
            </w:pPr>
            <w:r>
              <w:t>(</w:t>
            </w:r>
            <w:r w:rsidR="007E23BE">
              <w:t>But</w:t>
            </w:r>
            <w:r>
              <w:t xml:space="preserve"> that’s not obeying,</w:t>
            </w:r>
            <w:r w:rsidR="007E23BE">
              <w:t xml:space="preserve"> someone might say,</w:t>
            </w:r>
            <w:r>
              <w:t xml:space="preserve"> that’s believing</w:t>
            </w:r>
            <w:r w:rsidR="007E23BE">
              <w:t xml:space="preserve">.  </w:t>
            </w:r>
            <w:r>
              <w:t>And how did he believe</w:t>
            </w:r>
            <w:r w:rsidR="007C4797">
              <w:t>?  James makes it clear</w:t>
            </w:r>
            <w:r w:rsidR="007E23BE">
              <w:t>)</w:t>
            </w:r>
            <w:r>
              <w:t xml:space="preserve">  </w:t>
            </w:r>
          </w:p>
          <w:p w:rsidR="00CC39B1" w:rsidRDefault="00CC39B1" w:rsidP="006B01B4">
            <w:pPr>
              <w:pStyle w:val="NoSpacing"/>
            </w:pPr>
          </w:p>
          <w:p w:rsidR="006B01B4" w:rsidRDefault="006B01B4" w:rsidP="006B01B4">
            <w:pPr>
              <w:pStyle w:val="NoSpacing"/>
            </w:pPr>
            <w:r>
              <w:t xml:space="preserve">James 2:21-22 – “Was not our father Abraham considered righteous </w:t>
            </w:r>
            <w:r w:rsidRPr="00C82DCB">
              <w:rPr>
                <w:b/>
              </w:rPr>
              <w:t>for what he did</w:t>
            </w:r>
            <w:r>
              <w:t xml:space="preserve"> when he offered his son Isaac on the altar?  </w:t>
            </w:r>
            <w:r w:rsidR="007E23BE">
              <w:t xml:space="preserve">You see that his faith worked together with what he did, and </w:t>
            </w:r>
            <w:r w:rsidR="007E23BE" w:rsidRPr="00340EF6">
              <w:rPr>
                <w:b/>
              </w:rPr>
              <w:t>by his actions</w:t>
            </w:r>
            <w:r w:rsidR="007E23BE">
              <w:t xml:space="preserve"> his faith was made complete.  </w:t>
            </w:r>
            <w:r w:rsidR="00E44E31">
              <w:t>(</w:t>
            </w:r>
            <w:r w:rsidR="007E23BE">
              <w:t>James said it was Abraham’s o</w:t>
            </w:r>
            <w:r w:rsidR="00C012DC">
              <w:t xml:space="preserve">bedience </w:t>
            </w:r>
            <w:r w:rsidR="007E23BE">
              <w:t xml:space="preserve">that </w:t>
            </w:r>
            <w:r w:rsidR="00C012DC">
              <w:t>proved his faith</w:t>
            </w:r>
            <w:r w:rsidR="007E23BE">
              <w:t>.</w:t>
            </w:r>
            <w:r w:rsidR="00C012DC">
              <w:t>)</w:t>
            </w:r>
          </w:p>
          <w:p w:rsidR="006B01B4" w:rsidRDefault="006B01B4" w:rsidP="006B01B4">
            <w:pPr>
              <w:pStyle w:val="NoSpacing"/>
            </w:pPr>
          </w:p>
          <w:p w:rsidR="00CC39B1" w:rsidRDefault="006B01B4" w:rsidP="006B01B4">
            <w:pPr>
              <w:pStyle w:val="NoSpacing"/>
            </w:pPr>
            <w:r>
              <w:rPr>
                <w:b/>
              </w:rPr>
              <w:t>Moses loved God by obeying</w:t>
            </w:r>
            <w:r w:rsidRPr="00C82DCB">
              <w:rPr>
                <w:b/>
              </w:rPr>
              <w:t>.</w:t>
            </w:r>
            <w:r>
              <w:t xml:space="preserve">  </w:t>
            </w:r>
          </w:p>
          <w:p w:rsidR="006B01B4" w:rsidRDefault="006B01B4" w:rsidP="006B01B4">
            <w:pPr>
              <w:pStyle w:val="NoSpacing"/>
            </w:pPr>
            <w:r>
              <w:t xml:space="preserve">Genesis 18:19 - For I know him, that he will command his children and his household after him, and </w:t>
            </w:r>
            <w:r w:rsidRPr="00C82DCB">
              <w:t xml:space="preserve">they shall </w:t>
            </w:r>
            <w:r w:rsidRPr="00340EF6">
              <w:rPr>
                <w:b/>
              </w:rPr>
              <w:t>keep the way of the LORD</w:t>
            </w:r>
            <w:r>
              <w:t xml:space="preserve">, </w:t>
            </w:r>
            <w:r w:rsidRPr="00C82DCB">
              <w:rPr>
                <w:b/>
              </w:rPr>
              <w:t>to do</w:t>
            </w:r>
            <w:r>
              <w:t xml:space="preserve"> justice and judgment; that the LORD may bring upon Abraham that which he hath spoken of him.</w:t>
            </w:r>
          </w:p>
          <w:p w:rsidR="006B01B4" w:rsidRDefault="006B01B4" w:rsidP="006B01B4">
            <w:pPr>
              <w:pStyle w:val="NoSpacing"/>
            </w:pPr>
            <w:r>
              <w:t xml:space="preserve">  </w:t>
            </w:r>
          </w:p>
          <w:p w:rsidR="00CC39B1" w:rsidRDefault="006B01B4" w:rsidP="006B01B4">
            <w:pPr>
              <w:pStyle w:val="NoSpacing"/>
            </w:pPr>
            <w:r>
              <w:rPr>
                <w:b/>
              </w:rPr>
              <w:t>David loved God by obeying</w:t>
            </w:r>
            <w:r w:rsidRPr="00C82DCB">
              <w:rPr>
                <w:b/>
              </w:rPr>
              <w:t>.</w:t>
            </w:r>
            <w:r>
              <w:t xml:space="preserve"> </w:t>
            </w:r>
          </w:p>
          <w:p w:rsidR="006B01B4" w:rsidRDefault="006B01B4" w:rsidP="006B01B4">
            <w:pPr>
              <w:pStyle w:val="NoSpacing"/>
            </w:pPr>
            <w:r>
              <w:t xml:space="preserve">Acts 13:22 - I have found David, son of Jesse a man after my own heart, </w:t>
            </w:r>
            <w:r w:rsidRPr="00C82DCB">
              <w:rPr>
                <w:b/>
              </w:rPr>
              <w:t>he will do</w:t>
            </w:r>
            <w:r>
              <w:t xml:space="preserve"> everything I want him to do. </w:t>
            </w:r>
          </w:p>
          <w:p w:rsidR="006B01B4" w:rsidRDefault="006B01B4" w:rsidP="006B01B4">
            <w:pPr>
              <w:pStyle w:val="NoSpacing"/>
            </w:pPr>
          </w:p>
          <w:p w:rsidR="00CC39B1" w:rsidRDefault="006B01B4" w:rsidP="006B01B4">
            <w:pPr>
              <w:pStyle w:val="NoSpacing"/>
            </w:pPr>
            <w:r>
              <w:rPr>
                <w:b/>
              </w:rPr>
              <w:t>God told Samuel that love is obedience</w:t>
            </w:r>
            <w:r w:rsidRPr="00B670D5">
              <w:rPr>
                <w:b/>
              </w:rPr>
              <w:t>.</w:t>
            </w:r>
            <w:r>
              <w:t xml:space="preserve">  </w:t>
            </w:r>
          </w:p>
          <w:p w:rsidR="006B01B4" w:rsidRDefault="006B01B4" w:rsidP="006B01B4">
            <w:pPr>
              <w:pStyle w:val="NoSpacing"/>
            </w:pPr>
            <w:r>
              <w:t xml:space="preserve">I Samuel 15:22 - But Samuel replied: "Does the LORD delight in burnt offerings and sacrifices </w:t>
            </w:r>
            <w:r w:rsidRPr="007C4797">
              <w:rPr>
                <w:b/>
              </w:rPr>
              <w:t>as much as in</w:t>
            </w:r>
            <w:r>
              <w:t xml:space="preserve"> </w:t>
            </w:r>
            <w:r w:rsidRPr="00B670D5">
              <w:rPr>
                <w:b/>
              </w:rPr>
              <w:t>obeying</w:t>
            </w:r>
            <w:r>
              <w:t xml:space="preserve"> the LORD? </w:t>
            </w:r>
            <w:r w:rsidR="007C4797">
              <w:t xml:space="preserve"> </w:t>
            </w:r>
            <w:r w:rsidRPr="007C4797">
              <w:rPr>
                <w:b/>
              </w:rPr>
              <w:t>To obey is better than sacrifice</w:t>
            </w:r>
            <w:r>
              <w:t xml:space="preserve">, and to heed is better than the fat of rams. </w:t>
            </w:r>
          </w:p>
          <w:p w:rsidR="006B01B4" w:rsidRDefault="006B01B4" w:rsidP="006B01B4">
            <w:pPr>
              <w:pStyle w:val="NoSpacing"/>
            </w:pPr>
          </w:p>
          <w:p w:rsidR="00CC39B1" w:rsidRDefault="006B01B4" w:rsidP="006B01B4">
            <w:pPr>
              <w:pStyle w:val="NoSpacing"/>
            </w:pPr>
            <w:r>
              <w:rPr>
                <w:b/>
              </w:rPr>
              <w:t xml:space="preserve">Jesus </w:t>
            </w:r>
            <w:r w:rsidR="00A623F3">
              <w:rPr>
                <w:b/>
              </w:rPr>
              <w:t>instructed</w:t>
            </w:r>
            <w:r>
              <w:rPr>
                <w:b/>
              </w:rPr>
              <w:t xml:space="preserve"> </w:t>
            </w:r>
            <w:r w:rsidRPr="00EC36A9">
              <w:rPr>
                <w:b/>
              </w:rPr>
              <w:t>Peter</w:t>
            </w:r>
            <w:r>
              <w:rPr>
                <w:b/>
              </w:rPr>
              <w:t xml:space="preserve"> that love is obedience</w:t>
            </w:r>
            <w:r w:rsidRPr="00EC36A9">
              <w:rPr>
                <w:b/>
              </w:rPr>
              <w:t>.</w:t>
            </w:r>
            <w:r>
              <w:t xml:space="preserve">  </w:t>
            </w:r>
          </w:p>
          <w:p w:rsidR="006B01B4" w:rsidRDefault="006B01B4" w:rsidP="006B01B4">
            <w:pPr>
              <w:pStyle w:val="NoSpacing"/>
            </w:pPr>
            <w:r>
              <w:t>John 21:17 - The third time he said to him, "Simon son of John, do you love me?" Peter was hurt because Jesus asked him the third time, "</w:t>
            </w:r>
            <w:r w:rsidRPr="00EC36A9">
              <w:rPr>
                <w:b/>
              </w:rPr>
              <w:t>Do you love me</w:t>
            </w:r>
            <w:r>
              <w:t>?" He said, "Lord, you know all things; you know that I love you." Jesus said, "</w:t>
            </w:r>
            <w:r w:rsidRPr="00EC36A9">
              <w:rPr>
                <w:b/>
              </w:rPr>
              <w:t>Feed my sheep</w:t>
            </w:r>
            <w:r>
              <w:t>.”</w:t>
            </w:r>
          </w:p>
          <w:p w:rsidR="006B01B4" w:rsidRDefault="006B01B4" w:rsidP="006B01B4">
            <w:pPr>
              <w:pStyle w:val="NoSpacing"/>
            </w:pPr>
          </w:p>
          <w:p w:rsidR="00CC39B1" w:rsidRDefault="00A623F3" w:rsidP="006B01B4">
            <w:pPr>
              <w:pStyle w:val="NoSpacing"/>
            </w:pPr>
            <w:r>
              <w:rPr>
                <w:b/>
              </w:rPr>
              <w:t>The</w:t>
            </w:r>
            <w:r w:rsidR="006B01B4">
              <w:rPr>
                <w:b/>
              </w:rPr>
              <w:t xml:space="preserve"> Great Commission </w:t>
            </w:r>
            <w:r>
              <w:rPr>
                <w:b/>
              </w:rPr>
              <w:t>is teaching people to obey</w:t>
            </w:r>
            <w:r w:rsidR="006B01B4">
              <w:rPr>
                <w:b/>
              </w:rPr>
              <w:t>.</w:t>
            </w:r>
            <w:r w:rsidR="006B01B4">
              <w:t xml:space="preserve">  </w:t>
            </w:r>
            <w:r w:rsidR="007E23BE">
              <w:t>(It’s what Jesus did.)</w:t>
            </w:r>
          </w:p>
          <w:p w:rsidR="006B01B4" w:rsidRDefault="006B01B4" w:rsidP="006B01B4">
            <w:pPr>
              <w:pStyle w:val="NoSpacing"/>
            </w:pPr>
            <w:r>
              <w:t xml:space="preserve">Matt 28:19-20 -Therefore go and make disciples of all nations, baptizing them in the name of the Father and of the Son and of the Holy Spirit, and </w:t>
            </w:r>
            <w:r w:rsidRPr="00C82DCB">
              <w:rPr>
                <w:b/>
              </w:rPr>
              <w:t xml:space="preserve">teaching them to obey </w:t>
            </w:r>
            <w:r w:rsidRPr="00293BFF">
              <w:t>everything I have commanded you</w:t>
            </w:r>
            <w:r>
              <w:t xml:space="preserve">. And </w:t>
            </w:r>
            <w:proofErr w:type="gramStart"/>
            <w:r>
              <w:t>surely</w:t>
            </w:r>
            <w:proofErr w:type="gramEnd"/>
            <w:r>
              <w:t xml:space="preserve"> I am with you always, to the very end of the age." </w:t>
            </w:r>
          </w:p>
          <w:p w:rsidR="00A623F3" w:rsidRDefault="00A623F3" w:rsidP="006B01B4">
            <w:pPr>
              <w:pStyle w:val="NoSpacing"/>
            </w:pPr>
          </w:p>
          <w:p w:rsidR="00CC39B1" w:rsidRDefault="00A623F3" w:rsidP="006B01B4">
            <w:pPr>
              <w:pStyle w:val="NoSpacing"/>
            </w:pPr>
            <w:r w:rsidRPr="00A623F3">
              <w:rPr>
                <w:b/>
              </w:rPr>
              <w:t>Paul’s calling was to teach people to obey</w:t>
            </w:r>
            <w:r>
              <w:t xml:space="preserve">.   </w:t>
            </w:r>
          </w:p>
          <w:p w:rsidR="00A623F3" w:rsidRDefault="00A623F3" w:rsidP="006B01B4">
            <w:pPr>
              <w:pStyle w:val="NoSpacing"/>
            </w:pPr>
            <w:r>
              <w:t xml:space="preserve">Romans 1:5 - Through him we received grace and apostleship to call all the Gentiles </w:t>
            </w:r>
            <w:r w:rsidRPr="00A623F3">
              <w:rPr>
                <w:b/>
              </w:rPr>
              <w:t>to the obedience</w:t>
            </w:r>
            <w:r>
              <w:t xml:space="preserve"> </w:t>
            </w:r>
            <w:r w:rsidRPr="00340EF6">
              <w:rPr>
                <w:b/>
              </w:rPr>
              <w:t>that comes from faith</w:t>
            </w:r>
            <w:r>
              <w:t xml:space="preserve"> for his name's sake.</w:t>
            </w:r>
          </w:p>
          <w:p w:rsidR="006B01B4" w:rsidRDefault="006B01B4" w:rsidP="006B01B4">
            <w:pPr>
              <w:pStyle w:val="NoSpacing"/>
            </w:pPr>
            <w:r>
              <w:t xml:space="preserve"> </w:t>
            </w:r>
          </w:p>
          <w:p w:rsidR="00CC39B1" w:rsidRDefault="006B01B4" w:rsidP="006B01B4">
            <w:pPr>
              <w:pStyle w:val="NoSpacing"/>
            </w:pPr>
            <w:r w:rsidRPr="00EC36A9">
              <w:rPr>
                <w:b/>
              </w:rPr>
              <w:t>Jesus Measured his succe</w:t>
            </w:r>
            <w:r>
              <w:rPr>
                <w:b/>
              </w:rPr>
              <w:t>ss on earth by those who loved God by obeying.</w:t>
            </w:r>
            <w:r>
              <w:t xml:space="preserve"> </w:t>
            </w:r>
            <w:r w:rsidR="00C012DC">
              <w:t xml:space="preserve"> </w:t>
            </w:r>
          </w:p>
          <w:p w:rsidR="006B01B4" w:rsidRDefault="006B01B4" w:rsidP="006B01B4">
            <w:pPr>
              <w:pStyle w:val="NoSpacing"/>
            </w:pPr>
            <w:r>
              <w:t xml:space="preserve">John 17:6 - "I have revealed you to those whom you gave me out of the world. They were yours; you gave them to me and </w:t>
            </w:r>
            <w:r w:rsidRPr="00EC36A9">
              <w:rPr>
                <w:b/>
              </w:rPr>
              <w:t>they have obeyed</w:t>
            </w:r>
            <w:r>
              <w:t xml:space="preserve"> your word.</w:t>
            </w:r>
          </w:p>
          <w:p w:rsidR="00CC39B1" w:rsidRDefault="00CC39B1" w:rsidP="006B01B4">
            <w:pPr>
              <w:pStyle w:val="NoSpacing"/>
            </w:pPr>
          </w:p>
          <w:p w:rsidR="006B01B4" w:rsidRDefault="00CC39B1" w:rsidP="001C103C">
            <w:pPr>
              <w:pStyle w:val="NoSpacing"/>
            </w:pPr>
            <w:r>
              <w:t xml:space="preserve">God’s Word is clear.  </w:t>
            </w:r>
            <w:r w:rsidRPr="00CC39B1">
              <w:rPr>
                <w:b/>
              </w:rPr>
              <w:t>To love God is to obey him</w:t>
            </w:r>
            <w:r>
              <w:t>. The best news is obeying Him brings great joy and huge</w:t>
            </w:r>
            <w:r w:rsidR="00E7513E">
              <w:t xml:space="preserve"> blessing!</w:t>
            </w:r>
            <w:r>
              <w:t xml:space="preserve">   </w:t>
            </w:r>
          </w:p>
          <w:p w:rsidR="00CC39B1" w:rsidRPr="008A1255" w:rsidRDefault="00CC39B1" w:rsidP="007E23BE">
            <w:pPr>
              <w:pStyle w:val="NoSpacing"/>
            </w:pPr>
            <w:r>
              <w:t xml:space="preserve">Just a final thought: What if we looked at the Bible verses about love – through the lens of this truth? </w:t>
            </w:r>
            <w:r w:rsidR="007E23BE">
              <w:t xml:space="preserve"> S</w:t>
            </w:r>
            <w:r>
              <w:t xml:space="preserve">ee the </w:t>
            </w:r>
            <w:r w:rsidR="007E23BE">
              <w:t>Relationship</w:t>
            </w:r>
            <w:r>
              <w:t xml:space="preserve"> Topic – Love is Obey Verses – for a unique perspective that will help you grow in your love for God!    </w:t>
            </w:r>
          </w:p>
        </w:tc>
      </w:tr>
    </w:tbl>
    <w:p w:rsidR="006B01B4" w:rsidRDefault="006B01B4" w:rsidP="006B01B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DD0AE4">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B01B4" w:rsidRDefault="006B01B4" w:rsidP="006B01B4">
      <w:pPr>
        <w:pStyle w:val="NoSpacing"/>
        <w:rPr>
          <w:sz w:val="16"/>
          <w:szCs w:val="16"/>
        </w:rPr>
      </w:pPr>
    </w:p>
    <w:p w:rsidR="00AF5BC7" w:rsidRDefault="00AF5BC7" w:rsidP="006B01B4">
      <w:pPr>
        <w:pStyle w:val="NoSpacing"/>
        <w:rPr>
          <w:sz w:val="16"/>
          <w:szCs w:val="16"/>
        </w:rPr>
      </w:pPr>
    </w:p>
    <w:p w:rsidR="00AF5BC7" w:rsidRDefault="00AF5BC7" w:rsidP="006B01B4">
      <w:pPr>
        <w:pStyle w:val="NoSpacing"/>
        <w:rPr>
          <w:sz w:val="16"/>
          <w:szCs w:val="16"/>
        </w:rPr>
      </w:pPr>
    </w:p>
    <w:p w:rsidR="006B01B4" w:rsidRDefault="006B01B4" w:rsidP="006B01B4">
      <w:pPr>
        <w:pStyle w:val="NoSpacing"/>
        <w:rPr>
          <w:sz w:val="16"/>
          <w:szCs w:val="16"/>
        </w:rPr>
      </w:pPr>
    </w:p>
    <w:sectPr w:rsidR="006B01B4"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AE" w:rsidRDefault="00603CAE" w:rsidP="003046A2">
      <w:r>
        <w:separator/>
      </w:r>
    </w:p>
  </w:endnote>
  <w:endnote w:type="continuationSeparator" w:id="0">
    <w:p w:rsidR="00603CAE" w:rsidRDefault="00603CAE"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AE" w:rsidRDefault="00603CAE" w:rsidP="003046A2">
      <w:r>
        <w:separator/>
      </w:r>
    </w:p>
  </w:footnote>
  <w:footnote w:type="continuationSeparator" w:id="0">
    <w:p w:rsidR="00603CAE" w:rsidRDefault="00603CAE"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5D27"/>
    <w:rsid w:val="00075EE2"/>
    <w:rsid w:val="00076C6E"/>
    <w:rsid w:val="000771BD"/>
    <w:rsid w:val="00077F62"/>
    <w:rsid w:val="00082731"/>
    <w:rsid w:val="00082BF0"/>
    <w:rsid w:val="00082CA4"/>
    <w:rsid w:val="00083CCE"/>
    <w:rsid w:val="000852BB"/>
    <w:rsid w:val="00086021"/>
    <w:rsid w:val="00086389"/>
    <w:rsid w:val="000904E6"/>
    <w:rsid w:val="0009058E"/>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139C"/>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64212"/>
    <w:rsid w:val="001725A0"/>
    <w:rsid w:val="00174B0E"/>
    <w:rsid w:val="0018248F"/>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6AA3"/>
    <w:rsid w:val="001B79D9"/>
    <w:rsid w:val="001C0382"/>
    <w:rsid w:val="001C04CE"/>
    <w:rsid w:val="001C103C"/>
    <w:rsid w:val="001C1C23"/>
    <w:rsid w:val="001C296B"/>
    <w:rsid w:val="001C2E05"/>
    <w:rsid w:val="001C7FA8"/>
    <w:rsid w:val="001D042C"/>
    <w:rsid w:val="001D0559"/>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5BD0"/>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5566"/>
    <w:rsid w:val="002970A8"/>
    <w:rsid w:val="002A0C6E"/>
    <w:rsid w:val="002A19E5"/>
    <w:rsid w:val="002A24C8"/>
    <w:rsid w:val="002A2702"/>
    <w:rsid w:val="002A585A"/>
    <w:rsid w:val="002A59B9"/>
    <w:rsid w:val="002A774D"/>
    <w:rsid w:val="002B0E4E"/>
    <w:rsid w:val="002B1019"/>
    <w:rsid w:val="002B2810"/>
    <w:rsid w:val="002B310A"/>
    <w:rsid w:val="002B4DEF"/>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6B31"/>
    <w:rsid w:val="00300397"/>
    <w:rsid w:val="00300D7B"/>
    <w:rsid w:val="0030338C"/>
    <w:rsid w:val="003046A2"/>
    <w:rsid w:val="003070AB"/>
    <w:rsid w:val="003100DF"/>
    <w:rsid w:val="003104C1"/>
    <w:rsid w:val="00311451"/>
    <w:rsid w:val="003119B4"/>
    <w:rsid w:val="00311F4B"/>
    <w:rsid w:val="00315F89"/>
    <w:rsid w:val="003179D8"/>
    <w:rsid w:val="003179DA"/>
    <w:rsid w:val="00320C50"/>
    <w:rsid w:val="003252F9"/>
    <w:rsid w:val="00325BC6"/>
    <w:rsid w:val="00326CF0"/>
    <w:rsid w:val="00335D92"/>
    <w:rsid w:val="00340037"/>
    <w:rsid w:val="003403D3"/>
    <w:rsid w:val="003409E4"/>
    <w:rsid w:val="00340B8B"/>
    <w:rsid w:val="00340EF6"/>
    <w:rsid w:val="00346BFF"/>
    <w:rsid w:val="00350D1D"/>
    <w:rsid w:val="00351A1F"/>
    <w:rsid w:val="00351EE0"/>
    <w:rsid w:val="003529B0"/>
    <w:rsid w:val="00353E71"/>
    <w:rsid w:val="00366AE9"/>
    <w:rsid w:val="00371D34"/>
    <w:rsid w:val="00374F5F"/>
    <w:rsid w:val="0037580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516B"/>
    <w:rsid w:val="003A7391"/>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2FFE"/>
    <w:rsid w:val="00404513"/>
    <w:rsid w:val="0040572E"/>
    <w:rsid w:val="0040574D"/>
    <w:rsid w:val="00407ECD"/>
    <w:rsid w:val="00410DF6"/>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3AA3"/>
    <w:rsid w:val="00445413"/>
    <w:rsid w:val="00447062"/>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F0C5A"/>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3CAE"/>
    <w:rsid w:val="006075DB"/>
    <w:rsid w:val="00610F11"/>
    <w:rsid w:val="006114A0"/>
    <w:rsid w:val="00613432"/>
    <w:rsid w:val="006146DA"/>
    <w:rsid w:val="0061506A"/>
    <w:rsid w:val="0061513E"/>
    <w:rsid w:val="00616E83"/>
    <w:rsid w:val="00617A58"/>
    <w:rsid w:val="00617B54"/>
    <w:rsid w:val="00620138"/>
    <w:rsid w:val="00621679"/>
    <w:rsid w:val="0062435E"/>
    <w:rsid w:val="0062623C"/>
    <w:rsid w:val="0063045E"/>
    <w:rsid w:val="00633F95"/>
    <w:rsid w:val="00635C87"/>
    <w:rsid w:val="006420FC"/>
    <w:rsid w:val="006437BD"/>
    <w:rsid w:val="006443DD"/>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2B2"/>
    <w:rsid w:val="00697AEC"/>
    <w:rsid w:val="006A0439"/>
    <w:rsid w:val="006A2236"/>
    <w:rsid w:val="006A344C"/>
    <w:rsid w:val="006B0040"/>
    <w:rsid w:val="006B01B4"/>
    <w:rsid w:val="006C029E"/>
    <w:rsid w:val="006C1984"/>
    <w:rsid w:val="006C1FD7"/>
    <w:rsid w:val="006C27E2"/>
    <w:rsid w:val="006C34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4797"/>
    <w:rsid w:val="007C5966"/>
    <w:rsid w:val="007D1B95"/>
    <w:rsid w:val="007D23A6"/>
    <w:rsid w:val="007D45D3"/>
    <w:rsid w:val="007D675D"/>
    <w:rsid w:val="007D6B5D"/>
    <w:rsid w:val="007E0635"/>
    <w:rsid w:val="007E0D2C"/>
    <w:rsid w:val="007E23BE"/>
    <w:rsid w:val="007E2BFF"/>
    <w:rsid w:val="007E3D37"/>
    <w:rsid w:val="007E4B9D"/>
    <w:rsid w:val="007E511A"/>
    <w:rsid w:val="007E533B"/>
    <w:rsid w:val="007E5619"/>
    <w:rsid w:val="007E5E01"/>
    <w:rsid w:val="007E7A51"/>
    <w:rsid w:val="007F0E5A"/>
    <w:rsid w:val="007F142F"/>
    <w:rsid w:val="007F33DF"/>
    <w:rsid w:val="007F4011"/>
    <w:rsid w:val="007F505F"/>
    <w:rsid w:val="007F5FA7"/>
    <w:rsid w:val="007F6147"/>
    <w:rsid w:val="007F6BF1"/>
    <w:rsid w:val="007F7ABF"/>
    <w:rsid w:val="00801D2C"/>
    <w:rsid w:val="00803015"/>
    <w:rsid w:val="00804AE4"/>
    <w:rsid w:val="00806239"/>
    <w:rsid w:val="00806575"/>
    <w:rsid w:val="00807E6A"/>
    <w:rsid w:val="008112CE"/>
    <w:rsid w:val="00813A79"/>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433B"/>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90670"/>
    <w:rsid w:val="00993079"/>
    <w:rsid w:val="00994DFE"/>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2812"/>
    <w:rsid w:val="009F68A7"/>
    <w:rsid w:val="009F7029"/>
    <w:rsid w:val="00A11C9E"/>
    <w:rsid w:val="00A12E6C"/>
    <w:rsid w:val="00A1329F"/>
    <w:rsid w:val="00A13451"/>
    <w:rsid w:val="00A153D1"/>
    <w:rsid w:val="00A1747E"/>
    <w:rsid w:val="00A174FF"/>
    <w:rsid w:val="00A2124F"/>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80B42"/>
    <w:rsid w:val="00A84DAB"/>
    <w:rsid w:val="00A85298"/>
    <w:rsid w:val="00A8592A"/>
    <w:rsid w:val="00A85F6A"/>
    <w:rsid w:val="00A900F7"/>
    <w:rsid w:val="00A91051"/>
    <w:rsid w:val="00A93276"/>
    <w:rsid w:val="00A9448B"/>
    <w:rsid w:val="00A96545"/>
    <w:rsid w:val="00AA0DE0"/>
    <w:rsid w:val="00AA4AC3"/>
    <w:rsid w:val="00AA6AB3"/>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09D5"/>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35FE"/>
    <w:rsid w:val="00B34037"/>
    <w:rsid w:val="00B34BB6"/>
    <w:rsid w:val="00B35B76"/>
    <w:rsid w:val="00B35EC6"/>
    <w:rsid w:val="00B41265"/>
    <w:rsid w:val="00B42353"/>
    <w:rsid w:val="00B470EF"/>
    <w:rsid w:val="00B51CED"/>
    <w:rsid w:val="00B55B07"/>
    <w:rsid w:val="00B56C8B"/>
    <w:rsid w:val="00B5705B"/>
    <w:rsid w:val="00B6162A"/>
    <w:rsid w:val="00B61BA3"/>
    <w:rsid w:val="00B62D68"/>
    <w:rsid w:val="00B64C62"/>
    <w:rsid w:val="00B650BC"/>
    <w:rsid w:val="00B670D5"/>
    <w:rsid w:val="00B705A6"/>
    <w:rsid w:val="00B7117C"/>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0E3"/>
    <w:rsid w:val="00C70996"/>
    <w:rsid w:val="00C70F0A"/>
    <w:rsid w:val="00C71DBE"/>
    <w:rsid w:val="00C740AA"/>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C122E"/>
    <w:rsid w:val="00CC3318"/>
    <w:rsid w:val="00CC39B1"/>
    <w:rsid w:val="00CC3FEE"/>
    <w:rsid w:val="00CC431B"/>
    <w:rsid w:val="00CC5C5B"/>
    <w:rsid w:val="00CD095C"/>
    <w:rsid w:val="00CD25A7"/>
    <w:rsid w:val="00CD36A5"/>
    <w:rsid w:val="00CD5EC6"/>
    <w:rsid w:val="00CD62C3"/>
    <w:rsid w:val="00CE0442"/>
    <w:rsid w:val="00CE5CC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294A"/>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EC3"/>
    <w:rsid w:val="00D527C2"/>
    <w:rsid w:val="00D5508E"/>
    <w:rsid w:val="00D55FF4"/>
    <w:rsid w:val="00D56C90"/>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513E"/>
    <w:rsid w:val="00E7726D"/>
    <w:rsid w:val="00E901E7"/>
    <w:rsid w:val="00E91515"/>
    <w:rsid w:val="00E9151A"/>
    <w:rsid w:val="00E91CEB"/>
    <w:rsid w:val="00E922CC"/>
    <w:rsid w:val="00E94BE2"/>
    <w:rsid w:val="00E9687E"/>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6D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3B83"/>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BD8E-DE7D-4AA9-9FD3-4C53138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4</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8</cp:revision>
  <cp:lastPrinted>2017-08-08T20:30:00Z</cp:lastPrinted>
  <dcterms:created xsi:type="dcterms:W3CDTF">2017-07-28T20:04:00Z</dcterms:created>
  <dcterms:modified xsi:type="dcterms:W3CDTF">2018-01-09T20:39:00Z</dcterms:modified>
</cp:coreProperties>
</file>